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85A6" w14:textId="27656EB3" w:rsidR="000C7BEB" w:rsidRDefault="28C8022B" w:rsidP="681D1EB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81D1EB3">
        <w:rPr>
          <w:rFonts w:asciiTheme="minorHAnsi" w:eastAsiaTheme="minorEastAsia" w:hAnsiTheme="minorHAnsi" w:cstheme="minorBidi"/>
          <w:b/>
          <w:bCs/>
          <w:sz w:val="28"/>
          <w:szCs w:val="28"/>
        </w:rPr>
        <w:t>ASSESSMENT TEMPLATE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1F1875">
        <w:tc>
          <w:tcPr>
            <w:tcW w:w="9214" w:type="dxa"/>
            <w:gridSpan w:val="3"/>
            <w:shd w:val="clear" w:color="auto" w:fill="FFFFFF" w:themeFill="background1"/>
          </w:tcPr>
          <w:p w14:paraId="06D639FE" w14:textId="2C0E4263" w:rsidR="009E6AA4" w:rsidRPr="001F1875" w:rsidRDefault="00E20541">
            <w:pPr>
              <w:jc w:val="center"/>
              <w:rPr>
                <w:rFonts w:ascii="Calibri" w:hAnsi="Calibri"/>
                <w:b/>
                <w:color w:val="A6A6A6" w:themeColor="background1" w:themeShade="A6"/>
                <w:sz w:val="32"/>
                <w:szCs w:val="32"/>
                <w:lang w:val="en-NZ"/>
              </w:rPr>
            </w:pPr>
            <w:r w:rsidRPr="001F1875">
              <w:rPr>
                <w:rFonts w:ascii="Calibri" w:hAnsi="Calibri"/>
                <w:b/>
                <w:color w:val="A6A6A6" w:themeColor="background1" w:themeShade="A6"/>
                <w:sz w:val="32"/>
                <w:szCs w:val="32"/>
                <w:lang w:val="en-NZ"/>
              </w:rPr>
              <w:t>[</w:t>
            </w:r>
            <w:r w:rsidR="001F1875" w:rsidRPr="001F1875">
              <w:rPr>
                <w:rFonts w:ascii="Calibri" w:hAnsi="Calibri"/>
                <w:b/>
                <w:color w:val="A6A6A6" w:themeColor="background1" w:themeShade="A6"/>
                <w:sz w:val="32"/>
                <w:szCs w:val="32"/>
                <w:lang w:val="en-NZ"/>
              </w:rPr>
              <w:t>…Programme Title…]</w:t>
            </w:r>
          </w:p>
          <w:p w14:paraId="637B7FCA" w14:textId="77777777" w:rsidR="009E6AA4" w:rsidRPr="00047839" w:rsidRDefault="009E6AA4">
            <w:pPr>
              <w:jc w:val="center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D3709C">
        <w:tc>
          <w:tcPr>
            <w:tcW w:w="2109" w:type="dxa"/>
            <w:shd w:val="clear" w:color="auto" w:fill="FFFFFF" w:themeFill="background1"/>
          </w:tcPr>
          <w:p w14:paraId="6F06FD58" w14:textId="5B3C7374" w:rsidR="009E6AA4" w:rsidRPr="00D3709C" w:rsidRDefault="009E6AA4">
            <w:pPr>
              <w:rPr>
                <w:rFonts w:asciiTheme="minorHAnsi" w:hAnsiTheme="minorHAnsi"/>
                <w:b/>
                <w:color w:val="A6A6A6" w:themeColor="background1" w:themeShade="A6"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</w:t>
            </w:r>
            <w:r w:rsidR="00D3709C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Code</w:t>
            </w: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: </w:t>
            </w:r>
            <w:r w:rsidR="00486AC8" w:rsidRPr="00D3709C">
              <w:rPr>
                <w:rFonts w:asciiTheme="minorHAnsi" w:hAnsiTheme="minorHAnsi"/>
                <w:b/>
                <w:color w:val="A6A6A6" w:themeColor="background1" w:themeShade="A6"/>
                <w:sz w:val="28"/>
                <w:szCs w:val="28"/>
                <w:lang w:val="en-NZ"/>
              </w:rPr>
              <w:t>[</w:t>
            </w:r>
            <w:r w:rsidR="00D3709C" w:rsidRPr="00D3709C">
              <w:rPr>
                <w:rFonts w:asciiTheme="minorHAnsi" w:hAnsiTheme="minorHAnsi"/>
                <w:b/>
                <w:color w:val="A6A6A6" w:themeColor="background1" w:themeShade="A6"/>
                <w:sz w:val="28"/>
                <w:szCs w:val="28"/>
                <w:lang w:val="en-NZ"/>
              </w:rPr>
              <w:t>…xxxx…]</w:t>
            </w:r>
          </w:p>
          <w:p w14:paraId="7A320A68" w14:textId="77777777" w:rsidR="009E6AA4" w:rsidRPr="00030A4F" w:rsidRDefault="009E6AA4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FFFFFF" w:themeFill="background1"/>
          </w:tcPr>
          <w:p w14:paraId="6CC63848" w14:textId="4D4D1347" w:rsidR="009E6AA4" w:rsidRPr="00030A4F" w:rsidRDefault="00486A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86AC8">
              <w:rPr>
                <w:rFonts w:asciiTheme="minorHAnsi" w:hAnsiTheme="minorHAnsi" w:cstheme="minorHAnsi"/>
                <w:b/>
                <w:color w:val="A6A6A6" w:themeColor="background1" w:themeShade="A6"/>
                <w:sz w:val="28"/>
                <w:szCs w:val="28"/>
              </w:rPr>
              <w:t>[…Course Title…]</w:t>
            </w:r>
          </w:p>
        </w:tc>
        <w:tc>
          <w:tcPr>
            <w:tcW w:w="2216" w:type="dxa"/>
            <w:shd w:val="clear" w:color="auto" w:fill="FFFFFF" w:themeFill="background1"/>
          </w:tcPr>
          <w:p w14:paraId="0B6A0FC8" w14:textId="224D1C76" w:rsidR="009E6AA4" w:rsidRPr="00030A4F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D3709C" w:rsidRPr="00D3709C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[…x…]</w:t>
            </w:r>
          </w:p>
          <w:p w14:paraId="7EEC153D" w14:textId="7E193F43" w:rsidR="009E6AA4" w:rsidRPr="00030A4F" w:rsidRDefault="009E6AA4">
            <w:pPr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913446" w:rsidRPr="00913446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[.</w:t>
            </w:r>
            <w:r w:rsidR="007C0D3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.</w:t>
            </w:r>
            <w:r w:rsidR="00913446" w:rsidRPr="00913446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Course credit value.</w:t>
            </w:r>
            <w:r w:rsidR="007C0D3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.</w:t>
            </w:r>
            <w:r w:rsidR="00913446" w:rsidRPr="00913446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  <w:lang w:val="en-NZ"/>
              </w:rPr>
              <w:t>]</w:t>
            </w:r>
          </w:p>
        </w:tc>
      </w:tr>
    </w:tbl>
    <w:p w14:paraId="58447F26" w14:textId="77777777" w:rsidR="009E6AA4" w:rsidRDefault="009E6AA4"/>
    <w:p w14:paraId="648293A5" w14:textId="77777777" w:rsidR="00E40232" w:rsidRDefault="00E40232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485"/>
        <w:gridCol w:w="4724"/>
      </w:tblGrid>
      <w:tr w:rsidR="009E6AA4" w:rsidRPr="00965F0B" w14:paraId="00A1952A" w14:textId="77777777" w:rsidTr="001D02D4">
        <w:tc>
          <w:tcPr>
            <w:tcW w:w="4485" w:type="dxa"/>
          </w:tcPr>
          <w:p w14:paraId="56CECC3D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724" w:type="dxa"/>
          </w:tcPr>
          <w:p w14:paraId="41CBE03D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1D02D4">
        <w:tc>
          <w:tcPr>
            <w:tcW w:w="4485" w:type="dxa"/>
          </w:tcPr>
          <w:p w14:paraId="51E40BCD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3D7B5CAE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B26F4B" w:rsidRPr="00B26F4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[…Report…]</w:t>
            </w:r>
          </w:p>
        </w:tc>
        <w:tc>
          <w:tcPr>
            <w:tcW w:w="4724" w:type="dxa"/>
          </w:tcPr>
          <w:p w14:paraId="51794808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3247A5A3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450295" w:rsidRPr="00450295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 xml:space="preserve">[…Total Weighting of this </w:t>
            </w:r>
            <w:r w:rsidR="00367E6C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A</w:t>
            </w:r>
            <w:r w:rsidR="00450295" w:rsidRPr="00450295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ssessment …]</w:t>
            </w:r>
          </w:p>
        </w:tc>
      </w:tr>
      <w:tr w:rsidR="009E6AA4" w:rsidRPr="00965F0B" w14:paraId="3D695640" w14:textId="77777777" w:rsidTr="001D02D4">
        <w:tc>
          <w:tcPr>
            <w:tcW w:w="4485" w:type="dxa"/>
          </w:tcPr>
          <w:p w14:paraId="40FDCFF6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6AF1C4E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7564E" w:rsidRPr="00B26F4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[…</w:t>
            </w:r>
            <w:r w:rsidR="00B7564E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xxxx</w:t>
            </w:r>
            <w:r w:rsidR="00B7564E" w:rsidRPr="00B26F4B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…]</w:t>
            </w:r>
          </w:p>
        </w:tc>
        <w:tc>
          <w:tcPr>
            <w:tcW w:w="4724" w:type="dxa"/>
          </w:tcPr>
          <w:p w14:paraId="38461AF8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46C79294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450295" w:rsidRPr="00450295"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  <w:t>[…xx…]</w:t>
            </w:r>
          </w:p>
        </w:tc>
      </w:tr>
    </w:tbl>
    <w:p w14:paraId="0D1E9E75" w14:textId="77777777" w:rsidR="009E6AA4" w:rsidRDefault="009E6AA4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ED0FD9" w:rsidRDefault="009E6AA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0FD9">
              <w:rPr>
                <w:rFonts w:asciiTheme="minorHAnsi" w:hAnsiTheme="minorHAnsi" w:cstheme="minorHAns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ED0FD9" w:rsidRDefault="009E6AA4">
            <w:pPr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ED0FD9" w:rsidRDefault="009E6AA4">
            <w:pPr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05B8BD90" w14:textId="77777777" w:rsidR="009E6AA4" w:rsidRPr="00ED0FD9" w:rsidRDefault="009E6AA4">
            <w:pPr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>•   The work I am submitting for this assessment is free of plagiarism.  I have read and</w:t>
            </w:r>
          </w:p>
          <w:p w14:paraId="1B4CEC12" w14:textId="25710B2B" w:rsidR="009E6AA4" w:rsidRPr="00ED0FD9" w:rsidRDefault="009E6AA4">
            <w:pPr>
              <w:rPr>
                <w:rFonts w:asciiTheme="minorHAnsi" w:hAnsiTheme="minorHAnsi" w:cstheme="minorBidi"/>
              </w:rPr>
            </w:pPr>
            <w:r w:rsidRPr="79FF8B52">
              <w:rPr>
                <w:rFonts w:asciiTheme="minorHAnsi" w:hAnsiTheme="minorHAnsi" w:cstheme="minorBidi"/>
              </w:rPr>
              <w:t xml:space="preserve">      understood the </w:t>
            </w:r>
            <w:hyperlink r:id="rId11">
              <w:r w:rsidRPr="79FF8B52">
                <w:rPr>
                  <w:rStyle w:val="Hyperlink"/>
                  <w:rFonts w:asciiTheme="minorHAnsi" w:hAnsiTheme="minorHAnsi" w:cstheme="minorBidi"/>
                </w:rPr>
                <w:t>Academic Integrity Procedure</w:t>
              </w:r>
            </w:hyperlink>
            <w:r w:rsidRPr="79FF8B52">
              <w:rPr>
                <w:rFonts w:asciiTheme="minorHAnsi" w:hAnsiTheme="minorHAnsi" w:cstheme="minorBidi"/>
              </w:rPr>
              <w:t xml:space="preserve">.  I have also read and understood </w:t>
            </w:r>
          </w:p>
          <w:p w14:paraId="71092F33" w14:textId="49C07201" w:rsidR="009E6AA4" w:rsidRPr="00ED0FD9" w:rsidRDefault="009E6AA4">
            <w:pPr>
              <w:rPr>
                <w:rFonts w:asciiTheme="minorHAnsi" w:hAnsiTheme="minorHAnsi" w:cstheme="minorBidi"/>
              </w:rPr>
            </w:pPr>
            <w:r w:rsidRPr="79FF8B52">
              <w:rPr>
                <w:rFonts w:asciiTheme="minorHAnsi" w:hAnsiTheme="minorHAnsi" w:cstheme="minorBidi"/>
              </w:rPr>
              <w:t xml:space="preserve">      the </w:t>
            </w:r>
            <w:hyperlink r:id="rId12">
              <w:r w:rsidRPr="79FF8B52">
                <w:rPr>
                  <w:rStyle w:val="Hyperlink"/>
                  <w:rFonts w:asciiTheme="minorHAnsi" w:hAnsiTheme="minorHAnsi" w:cstheme="minorBidi"/>
                </w:rPr>
                <w:t>Student Disciplinary Statue</w:t>
              </w:r>
            </w:hyperlink>
            <w:r w:rsidRPr="79FF8B52">
              <w:rPr>
                <w:rFonts w:asciiTheme="minorHAnsi" w:hAnsiTheme="minorHAnsi" w:cstheme="minorBidi"/>
              </w:rPr>
              <w:t>.</w:t>
            </w:r>
          </w:p>
          <w:p w14:paraId="0864AE5E" w14:textId="77777777" w:rsidR="009E6AA4" w:rsidRPr="00ED0FD9" w:rsidRDefault="009E6AA4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4A15CC24" w14:textId="7816F616" w:rsidR="005E2E3C" w:rsidRPr="00ED0FD9" w:rsidRDefault="005E2E3C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rPr>
                <w:rFonts w:asciiTheme="minorHAnsi" w:hAnsiTheme="minorHAnsi" w:cstheme="minorHAnsi"/>
              </w:rPr>
            </w:pPr>
            <w:r w:rsidRPr="00ED0FD9">
              <w:rPr>
                <w:rFonts w:asciiTheme="minorHAnsi" w:hAnsiTheme="minorHAnsi" w:cstheme="minorHAnsi"/>
              </w:rPr>
              <w:t>If I have used generative artificial intelligence tools (e.g., ChatGPT, Copilot), I have acknowledged them appropriately and ensured that the content remains my own work</w:t>
            </w:r>
            <w:r w:rsidR="005B1CD6" w:rsidRPr="00ED0FD9">
              <w:rPr>
                <w:rFonts w:asciiTheme="minorHAnsi" w:hAnsiTheme="minorHAnsi" w:cstheme="minorHAnsi"/>
              </w:rPr>
              <w:t>.</w:t>
            </w:r>
          </w:p>
          <w:p w14:paraId="2BB6E91C" w14:textId="65CC6470" w:rsidR="009E6AA4" w:rsidRPr="008D1B3C" w:rsidRDefault="009E6AA4" w:rsidP="005B1CD6">
            <w:pPr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1FA3797" w:rsidR="009E6AA4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 w:rsidR="00375816">
              <w:rPr>
                <w:rFonts w:ascii="Calibri" w:hAnsi="Calibri"/>
                <w:b/>
                <w:sz w:val="28"/>
                <w:szCs w:val="28"/>
              </w:rPr>
              <w:t>’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>
            <w:pPr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>
            <w:pPr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/>
    <w:p w14:paraId="48D4D24D" w14:textId="2794BFF2" w:rsidR="00FF48D8" w:rsidRDefault="00FF48D8"/>
    <w:p w14:paraId="109476F1" w14:textId="2AA3AEBA" w:rsidR="00FF48D8" w:rsidRDefault="00FF48D8"/>
    <w:p w14:paraId="076AC1C2" w14:textId="2597E37B" w:rsidR="00FF48D8" w:rsidRDefault="00FF48D8"/>
    <w:p w14:paraId="4EFE9B68" w14:textId="189CC7B0" w:rsidR="00FF48D8" w:rsidRDefault="00FF48D8"/>
    <w:p w14:paraId="51A57BC9" w14:textId="548AA77C" w:rsidR="00FF48D8" w:rsidRDefault="00FF48D8"/>
    <w:p w14:paraId="44B42C05" w14:textId="77777777" w:rsidR="007F0BB0" w:rsidRDefault="007F0BB0"/>
    <w:p w14:paraId="69DCD1E2" w14:textId="7F9F3B50" w:rsidR="00FF48D8" w:rsidRDefault="00084C28">
      <w:commentRangeStart w:id="0"/>
      <w:r>
        <w:t>xxxx</w:t>
      </w:r>
      <w:commentRangeEnd w:id="0"/>
      <w:r w:rsidR="00761C24">
        <w:rPr>
          <w:rStyle w:val="CommentReference"/>
          <w:sz w:val="24"/>
          <w:szCs w:val="24"/>
        </w:rPr>
        <w:commentReference w:id="0"/>
      </w:r>
    </w:p>
    <w:p w14:paraId="42EA39C6" w14:textId="77777777" w:rsidR="007F0BB0" w:rsidRDefault="007F0BB0" w:rsidP="00FF48D8">
      <w:pPr>
        <w:rPr>
          <w:rFonts w:ascii="Calibri" w:hAnsi="Calibri" w:cs="Arial"/>
          <w:bCs/>
          <w:lang w:val="en-NZ"/>
        </w:rPr>
      </w:pPr>
    </w:p>
    <w:p w14:paraId="6FB2B820" w14:textId="77777777" w:rsidR="00307865" w:rsidRPr="00D7563B" w:rsidRDefault="00307865" w:rsidP="00FF48D8">
      <w:pPr>
        <w:rPr>
          <w:rFonts w:ascii="Calibri" w:hAnsi="Calibri" w:cs="Arial"/>
          <w:bCs/>
          <w:lang w:val="en-NZ"/>
        </w:rPr>
      </w:pPr>
    </w:p>
    <w:p w14:paraId="575DF33C" w14:textId="77777777" w:rsidR="00181787" w:rsidRPr="00B000B9" w:rsidRDefault="00181787" w:rsidP="00181787">
      <w:pPr>
        <w:rPr>
          <w:rFonts w:ascii="Calibri" w:hAnsi="Calibri" w:cs="Arial"/>
          <w:b/>
          <w:lang w:val="en-NZ"/>
        </w:rPr>
      </w:pPr>
      <w:commentRangeStart w:id="1"/>
      <w:r w:rsidRPr="00B000B9">
        <w:rPr>
          <w:rFonts w:ascii="Calibri" w:hAnsi="Calibri" w:cs="Arial"/>
          <w:b/>
          <w:lang w:val="en-NZ"/>
        </w:rPr>
        <w:lastRenderedPageBreak/>
        <w:t>Assessment Mapping</w:t>
      </w:r>
      <w:commentRangeEnd w:id="1"/>
      <w:r w:rsidR="00540AAD" w:rsidRPr="00B000B9">
        <w:rPr>
          <w:rStyle w:val="CommentReference"/>
          <w:rFonts w:ascii="Calibri" w:hAnsi="Calibri" w:cs="Arial"/>
          <w:b/>
          <w:sz w:val="24"/>
          <w:szCs w:val="24"/>
          <w:lang w:val="en-NZ"/>
        </w:rPr>
        <w:commentReference w:id="1"/>
      </w:r>
    </w:p>
    <w:p w14:paraId="4A4932DE" w14:textId="77777777" w:rsidR="00181787" w:rsidRPr="009F237B" w:rsidRDefault="00181787" w:rsidP="00181787">
      <w:pPr>
        <w:rPr>
          <w:rFonts w:ascii="Calibri" w:hAnsi="Calibri" w:cs="Arial"/>
          <w:b/>
          <w:strike/>
          <w:u w:val="single"/>
          <w:lang w:val="en-NZ"/>
        </w:rPr>
      </w:pPr>
    </w:p>
    <w:p w14:paraId="753141F7" w14:textId="4FD4F71E" w:rsidR="00181787" w:rsidRPr="009F237B" w:rsidRDefault="00181787" w:rsidP="00181787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.</w:t>
      </w:r>
    </w:p>
    <w:p w14:paraId="7DBCA054" w14:textId="77777777" w:rsidR="00181787" w:rsidRPr="009F237B" w:rsidRDefault="00181787" w:rsidP="00181787">
      <w:pPr>
        <w:rPr>
          <w:rFonts w:ascii="Calibri" w:hAnsi="Calibri" w:cs="Arial"/>
          <w:b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181787" w:rsidRPr="009F237B" w14:paraId="23598697" w14:textId="77777777" w:rsidTr="00181787">
        <w:tc>
          <w:tcPr>
            <w:tcW w:w="4678" w:type="dxa"/>
            <w:shd w:val="clear" w:color="auto" w:fill="BFBFBF" w:themeFill="background1" w:themeFillShade="BF"/>
          </w:tcPr>
          <w:p w14:paraId="1CDFEC59" w14:textId="74BB439F" w:rsidR="00181787" w:rsidRPr="009F237B" w:rsidRDefault="00181787">
            <w:pPr>
              <w:jc w:val="center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  <w:r w:rsidR="00550AA2">
              <w:rPr>
                <w:rFonts w:ascii="Calibri" w:hAnsi="Calibri" w:cs="Arial"/>
                <w:b/>
              </w:rPr>
              <w:t>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57AE068" w14:textId="156A3C5B" w:rsidR="00181787" w:rsidRPr="00B000B9" w:rsidRDefault="00181787">
            <w:pPr>
              <w:jc w:val="center"/>
              <w:rPr>
                <w:rFonts w:ascii="Calibri" w:hAnsi="Calibri" w:cs="Arial"/>
                <w:b/>
              </w:rPr>
            </w:pPr>
            <w:r w:rsidRPr="00B000B9">
              <w:rPr>
                <w:rFonts w:ascii="Calibri" w:hAnsi="Calibri" w:cs="Arial"/>
                <w:b/>
              </w:rPr>
              <w:t>Task</w:t>
            </w:r>
            <w:r w:rsidR="62B6B5CF" w:rsidRPr="79FF8B52">
              <w:rPr>
                <w:rFonts w:ascii="Calibri" w:hAnsi="Calibri" w:cs="Arial"/>
                <w:b/>
                <w:bCs/>
              </w:rPr>
              <w:t xml:space="preserve"> 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5FFD9F5" w14:textId="268FCCF2" w:rsidR="00181787" w:rsidRPr="00B000B9" w:rsidRDefault="00181787">
            <w:pPr>
              <w:jc w:val="center"/>
              <w:rPr>
                <w:rFonts w:ascii="Calibri" w:hAnsi="Calibri" w:cs="Arial"/>
                <w:b/>
              </w:rPr>
            </w:pPr>
            <w:r w:rsidRPr="00B000B9">
              <w:rPr>
                <w:rFonts w:ascii="Calibri" w:hAnsi="Calibri" w:cs="Arial"/>
                <w:b/>
              </w:rPr>
              <w:t>Task</w:t>
            </w:r>
            <w:r w:rsidR="170B4290" w:rsidRPr="79FF8B52">
              <w:rPr>
                <w:rFonts w:ascii="Calibri" w:hAnsi="Calibri" w:cs="Arial"/>
                <w:b/>
                <w:bCs/>
              </w:rPr>
              <w:t xml:space="preserve"> 2</w:t>
            </w:r>
          </w:p>
        </w:tc>
      </w:tr>
      <w:tr w:rsidR="00181787" w:rsidRPr="009F237B" w14:paraId="15B95AE7" w14:textId="77777777" w:rsidTr="00181787">
        <w:tc>
          <w:tcPr>
            <w:tcW w:w="4678" w:type="dxa"/>
          </w:tcPr>
          <w:p w14:paraId="10C9E16E" w14:textId="258CDD1C" w:rsidR="00181787" w:rsidRDefault="00181787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  <w:r w:rsidRPr="00215170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 xml:space="preserve">[Insert Learning Outcome (LO) assessed </w:t>
            </w:r>
            <w:r w:rsidR="00240D65" w:rsidRPr="00215170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>here]</w:t>
            </w:r>
          </w:p>
          <w:p w14:paraId="70B1280C" w14:textId="77777777" w:rsidR="00540AAD" w:rsidRPr="00215170" w:rsidRDefault="00540AAD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</w:p>
          <w:p w14:paraId="2BDA004B" w14:textId="77777777" w:rsidR="00181787" w:rsidRPr="00215170" w:rsidRDefault="00181787">
            <w:pPr>
              <w:pStyle w:val="ListNumber"/>
              <w:numPr>
                <w:ilvl w:val="0"/>
                <w:numId w:val="0"/>
              </w:numPr>
              <w:tabs>
                <w:tab w:val="left" w:pos="318"/>
              </w:tabs>
              <w:ind w:left="822" w:hanging="397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A1416" w14:textId="4FB16D42" w:rsidR="00181787" w:rsidRDefault="00DE7EAA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0070C0"/>
                <w:lang w:eastAsia="en-NZ"/>
              </w:rPr>
            </w:pPr>
            <w:r>
              <w:rPr>
                <w:rFonts w:ascii="Wingdings" w:eastAsia="Wingdings" w:hAnsi="Wingdings" w:cs="Wingdings"/>
              </w:rPr>
              <w:t xml:space="preserve">    </w:t>
            </w:r>
            <w:r w:rsidR="00181787" w:rsidRPr="009F237B">
              <w:rPr>
                <w:rFonts w:ascii="Wingdings" w:eastAsia="Wingdings" w:hAnsi="Wingdings" w:cs="Wingdings"/>
              </w:rPr>
              <w:t>ü</w:t>
            </w:r>
          </w:p>
          <w:p w14:paraId="65F17DD6" w14:textId="77777777" w:rsidR="00181787" w:rsidRPr="009F237B" w:rsidRDefault="00181787">
            <w:pPr>
              <w:jc w:val="center"/>
            </w:pPr>
          </w:p>
        </w:tc>
        <w:tc>
          <w:tcPr>
            <w:tcW w:w="2410" w:type="dxa"/>
          </w:tcPr>
          <w:p w14:paraId="7C755F84" w14:textId="6ECE25D0" w:rsidR="00181787" w:rsidRDefault="00744FAD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0070C0"/>
                <w:lang w:eastAsia="en-NZ"/>
              </w:rPr>
            </w:pPr>
            <w:r>
              <w:rPr>
                <w:rFonts w:ascii="Wingdings" w:eastAsia="Wingdings" w:hAnsi="Wingdings" w:cs="Wingdings"/>
              </w:rPr>
              <w:t xml:space="preserve">    </w:t>
            </w:r>
          </w:p>
          <w:p w14:paraId="3DDE56EB" w14:textId="77777777" w:rsidR="00181787" w:rsidRPr="009F237B" w:rsidRDefault="00181787">
            <w:pPr>
              <w:jc w:val="center"/>
            </w:pPr>
          </w:p>
        </w:tc>
      </w:tr>
      <w:tr w:rsidR="00181787" w:rsidRPr="009F237B" w14:paraId="51AF7421" w14:textId="77777777" w:rsidTr="00744FAD">
        <w:trPr>
          <w:trHeight w:val="583"/>
        </w:trPr>
        <w:tc>
          <w:tcPr>
            <w:tcW w:w="4678" w:type="dxa"/>
          </w:tcPr>
          <w:p w14:paraId="6E7C9CC0" w14:textId="77777777" w:rsidR="003F2E6D" w:rsidRPr="00215170" w:rsidRDefault="003F2E6D" w:rsidP="003F2E6D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  <w:r w:rsidRPr="00215170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>[Insert Learning Outcome (LO) assessed here]</w:t>
            </w:r>
          </w:p>
          <w:p w14:paraId="5CB0D74A" w14:textId="77777777" w:rsidR="00181787" w:rsidRDefault="00181787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rPr>
                <w:sz w:val="24"/>
                <w:szCs w:val="24"/>
              </w:rPr>
            </w:pPr>
          </w:p>
          <w:p w14:paraId="3E8D2FB3" w14:textId="77777777" w:rsidR="00181787" w:rsidRPr="00A54B20" w:rsidRDefault="00181787" w:rsidP="00744FAD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BB90C" w14:textId="77777777" w:rsidR="00181787" w:rsidRPr="009F237B" w:rsidRDefault="00181787">
            <w:pPr>
              <w:jc w:val="center"/>
            </w:pPr>
          </w:p>
        </w:tc>
        <w:tc>
          <w:tcPr>
            <w:tcW w:w="2410" w:type="dxa"/>
          </w:tcPr>
          <w:p w14:paraId="44A6E517" w14:textId="758D84EF" w:rsidR="00181787" w:rsidRPr="009F237B" w:rsidRDefault="00744FAD">
            <w:pPr>
              <w:jc w:val="center"/>
            </w:pPr>
            <w:r w:rsidRPr="009F237B">
              <w:rPr>
                <w:rFonts w:ascii="Wingdings" w:eastAsia="Wingdings" w:hAnsi="Wingdings" w:cs="Wingdings"/>
              </w:rPr>
              <w:t>ü</w:t>
            </w:r>
          </w:p>
        </w:tc>
      </w:tr>
      <w:tr w:rsidR="00181787" w:rsidRPr="009F237B" w14:paraId="579C3C8C" w14:textId="77777777" w:rsidTr="00181787">
        <w:tc>
          <w:tcPr>
            <w:tcW w:w="4678" w:type="dxa"/>
          </w:tcPr>
          <w:p w14:paraId="0F7C0FAF" w14:textId="77777777" w:rsidR="003F2E6D" w:rsidRPr="00215170" w:rsidRDefault="003F2E6D" w:rsidP="003F2E6D">
            <w:pPr>
              <w:pStyle w:val="ListParagraph"/>
              <w:spacing w:line="360" w:lineRule="auto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  <w:r w:rsidRPr="00215170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>[Insert Learning Outcome (LO) assessed here]</w:t>
            </w:r>
          </w:p>
          <w:p w14:paraId="4B11B65C" w14:textId="77777777" w:rsidR="00181787" w:rsidRDefault="00181787">
            <w:pPr>
              <w:pStyle w:val="ListNumber"/>
              <w:numPr>
                <w:ilvl w:val="0"/>
                <w:numId w:val="0"/>
              </w:numPr>
              <w:tabs>
                <w:tab w:val="left" w:pos="228"/>
              </w:tabs>
              <w:rPr>
                <w:sz w:val="24"/>
                <w:szCs w:val="24"/>
              </w:rPr>
            </w:pPr>
          </w:p>
          <w:p w14:paraId="6E69F49D" w14:textId="77777777" w:rsidR="00181787" w:rsidRPr="00A54B20" w:rsidRDefault="00181787">
            <w:pPr>
              <w:pStyle w:val="ListNumber"/>
              <w:numPr>
                <w:ilvl w:val="0"/>
                <w:numId w:val="0"/>
              </w:numPr>
              <w:tabs>
                <w:tab w:val="left" w:pos="22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DA1AE6" w14:textId="77777777" w:rsidR="00181787" w:rsidRPr="009F237B" w:rsidRDefault="00181787">
            <w:pPr>
              <w:jc w:val="center"/>
            </w:pPr>
          </w:p>
        </w:tc>
        <w:tc>
          <w:tcPr>
            <w:tcW w:w="2410" w:type="dxa"/>
          </w:tcPr>
          <w:p w14:paraId="5746F119" w14:textId="77777777" w:rsidR="00181787" w:rsidRPr="009F237B" w:rsidRDefault="00181787">
            <w:pPr>
              <w:jc w:val="center"/>
            </w:pPr>
          </w:p>
        </w:tc>
      </w:tr>
    </w:tbl>
    <w:p w14:paraId="1FCBB95A" w14:textId="77777777" w:rsidR="00181787" w:rsidRPr="00880549" w:rsidRDefault="00181787" w:rsidP="00181787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5927A26" w14:textId="4B0EE225" w:rsidR="00181787" w:rsidRPr="00DE7EAA" w:rsidRDefault="00215170" w:rsidP="00DE7EAA">
      <w:pPr>
        <w:pStyle w:val="ListParagraph"/>
        <w:spacing w:line="360" w:lineRule="auto"/>
        <w:ind w:left="0"/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79FF8B52">
        <w:rPr>
          <w:rFonts w:asciiTheme="minorHAnsi" w:eastAsia="Times New Roman" w:hAnsiTheme="minorHAnsi" w:cstheme="minorBidi"/>
          <w:color w:val="808080" w:themeColor="background1" w:themeShade="80"/>
          <w:lang w:eastAsia="en-NZ"/>
        </w:rPr>
        <w:t>[Tick the appropriate box if the task maps to the LO</w:t>
      </w:r>
      <w:r w:rsidR="001F71F8" w:rsidRPr="79FF8B52">
        <w:rPr>
          <w:rFonts w:asciiTheme="minorHAnsi" w:eastAsia="Times New Roman" w:hAnsiTheme="minorHAnsi" w:cstheme="minorBidi"/>
          <w:color w:val="808080" w:themeColor="background1" w:themeShade="80"/>
          <w:lang w:eastAsia="en-NZ"/>
        </w:rPr>
        <w:t>]</w:t>
      </w:r>
    </w:p>
    <w:p w14:paraId="1E75C766" w14:textId="77777777" w:rsidR="00181787" w:rsidRPr="00DE7EAA" w:rsidRDefault="00181787" w:rsidP="00DE7EAA">
      <w:pPr>
        <w:pStyle w:val="ListParagraph"/>
        <w:spacing w:line="360" w:lineRule="auto"/>
        <w:ind w:left="0"/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</w:p>
    <w:p w14:paraId="75D83E64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5F9BBFB4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74FC6F9F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7780A9AF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2ECA56BC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54D78B50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18AE9B41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370AF271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37664F5E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6BBAD9FA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66E56BB8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7D620C2B" w14:textId="77777777" w:rsidR="00181787" w:rsidRDefault="00181787" w:rsidP="00FF48D8">
      <w:pPr>
        <w:rPr>
          <w:rFonts w:ascii="Calibri" w:hAnsi="Calibri" w:cs="Arial"/>
          <w:b/>
          <w:lang w:val="en-NZ"/>
        </w:rPr>
      </w:pPr>
    </w:p>
    <w:p w14:paraId="5E95A8C5" w14:textId="6BD42AF3" w:rsidR="00E428BD" w:rsidRDefault="00E428BD" w:rsidP="5D82CA46">
      <w:pPr>
        <w:rPr>
          <w:rFonts w:ascii="Calibri" w:hAnsi="Calibri" w:cs="Arial"/>
          <w:b/>
          <w:bCs/>
          <w:lang w:val="en-NZ"/>
        </w:rPr>
      </w:pPr>
    </w:p>
    <w:p w14:paraId="15F5BCFF" w14:textId="23AA7D4D" w:rsidR="00FF48D8" w:rsidRDefault="00FF48D8" w:rsidP="00FF48D8">
      <w:pPr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="002F5AC0">
        <w:rPr>
          <w:rFonts w:ascii="Calibri" w:hAnsi="Calibri" w:cs="Arial"/>
          <w:b/>
          <w:lang w:val="en-NZ"/>
        </w:rPr>
        <w:t>/guidelines</w:t>
      </w:r>
      <w:r w:rsidRPr="00A716C8">
        <w:rPr>
          <w:rFonts w:ascii="Calibri" w:hAnsi="Calibri" w:cs="Arial"/>
          <w:b/>
          <w:lang w:val="en-NZ"/>
        </w:rPr>
        <w:t>:</w:t>
      </w:r>
    </w:p>
    <w:p w14:paraId="38ECC15E" w14:textId="77777777" w:rsidR="008524CB" w:rsidRDefault="008524CB" w:rsidP="00FF48D8">
      <w:pPr>
        <w:rPr>
          <w:rFonts w:ascii="Calibri" w:hAnsi="Calibri" w:cs="Arial"/>
          <w:b/>
          <w:lang w:val="en-NZ"/>
        </w:rPr>
      </w:pPr>
    </w:p>
    <w:p w14:paraId="6D88A695" w14:textId="42BA0B4F" w:rsidR="008524CB" w:rsidRPr="00F410B0" w:rsidRDefault="008524CB" w:rsidP="00FF48D8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F410B0">
        <w:rPr>
          <w:rFonts w:ascii="Calibri" w:hAnsi="Calibri" w:cs="Arial"/>
          <w:bCs/>
          <w:color w:val="808080" w:themeColor="background1" w:themeShade="80"/>
          <w:lang w:val="en-NZ"/>
        </w:rPr>
        <w:t>[</w:t>
      </w:r>
      <w:r w:rsidRPr="00F410B0">
        <w:rPr>
          <w:rFonts w:ascii="Calibri" w:hAnsi="Calibri" w:cs="Arial"/>
          <w:bCs/>
          <w:color w:val="808080" w:themeColor="background1" w:themeShade="80"/>
        </w:rPr>
        <w:t>Insert specific instructions about the assessment, including use of GenAI tools.</w:t>
      </w:r>
      <w:r w:rsidR="00DB50A7">
        <w:rPr>
          <w:rFonts w:ascii="Calibri" w:hAnsi="Calibri" w:cs="Arial"/>
          <w:bCs/>
          <w:color w:val="808080" w:themeColor="background1" w:themeShade="80"/>
        </w:rPr>
        <w:t xml:space="preserve"> See example below</w:t>
      </w:r>
      <w:r w:rsidRPr="00F410B0">
        <w:rPr>
          <w:rFonts w:ascii="Calibri" w:hAnsi="Calibri" w:cs="Arial"/>
          <w:bCs/>
          <w:color w:val="808080" w:themeColor="background1" w:themeShade="80"/>
        </w:rPr>
        <w:t>]</w:t>
      </w:r>
    </w:p>
    <w:p w14:paraId="5E8AF6C7" w14:textId="77777777" w:rsidR="00E428BD" w:rsidRDefault="00E428BD" w:rsidP="00FF48D8">
      <w:pPr>
        <w:rPr>
          <w:rFonts w:ascii="Calibri" w:hAnsi="Calibri" w:cs="Arial"/>
          <w:b/>
          <w:lang w:val="en-NZ"/>
        </w:rPr>
      </w:pPr>
    </w:p>
    <w:p w14:paraId="6ED82CD5" w14:textId="77777777" w:rsidR="007F0F99" w:rsidRPr="00497789" w:rsidRDefault="00D7563B" w:rsidP="007F0F99">
      <w:p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>Example:</w:t>
      </w:r>
    </w:p>
    <w:p w14:paraId="25381313" w14:textId="763CDFF0" w:rsidR="00D7563B" w:rsidRPr="00497789" w:rsidRDefault="00D7563B" w:rsidP="007F0F99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 xml:space="preserve">This is an individual assessment. </w:t>
      </w:r>
    </w:p>
    <w:p w14:paraId="5077C846" w14:textId="77777777" w:rsidR="007F0F99" w:rsidRPr="00497789" w:rsidRDefault="00D7563B" w:rsidP="007F0F9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lastRenderedPageBreak/>
        <w:t xml:space="preserve">Read the case study on pages 3–4 and apply professional, legal, and ethical principles to solve the IT problem. </w:t>
      </w:r>
    </w:p>
    <w:p w14:paraId="50F9D1D1" w14:textId="136979F1" w:rsidR="001E3390" w:rsidRPr="00497789" w:rsidRDefault="00D7563B" w:rsidP="007F0F9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>Present your findings as a report of 750 words (+/–10%, excluding references, table of contents, and appendices).</w:t>
      </w:r>
    </w:p>
    <w:p w14:paraId="048E0623" w14:textId="0ACDF3B5" w:rsidR="00717442" w:rsidRPr="00497789" w:rsidRDefault="00882B9F" w:rsidP="007F0F9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>All sources must be cited in-text, with a complete reference list provided at the end of the report in accordance with APA referencing conventions.</w:t>
      </w:r>
    </w:p>
    <w:p w14:paraId="4EBFEBFE" w14:textId="201AF193" w:rsidR="004031D1" w:rsidRPr="00497789" w:rsidRDefault="004031D1" w:rsidP="007F0F9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 xml:space="preserve">After your references, include a short note on any generative AI tools </w:t>
      </w:r>
      <w:r w:rsidR="00497789"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>(e.g., Copilot, ChatGPT)</w:t>
      </w:r>
      <w:r w:rsidRPr="00497789"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  <w:t xml:space="preserve"> used and describe briefly how they assisted your work.</w:t>
      </w:r>
    </w:p>
    <w:p w14:paraId="02012187" w14:textId="77777777" w:rsidR="007F0F99" w:rsidRPr="00497789" w:rsidRDefault="007F0F99" w:rsidP="006660AE">
      <w:pPr>
        <w:pStyle w:val="ListParagraph"/>
        <w:rPr>
          <w:rFonts w:asciiTheme="minorHAnsi" w:eastAsia="Times New Roman" w:hAnsiTheme="minorHAnsi" w:cstheme="minorHAnsi"/>
          <w:color w:val="808080" w:themeColor="background1" w:themeShade="80"/>
          <w:lang w:eastAsia="en-NZ"/>
        </w:rPr>
      </w:pPr>
    </w:p>
    <w:p w14:paraId="5AB4DF4F" w14:textId="15A52112" w:rsidR="00FF48D8" w:rsidRPr="00846B26" w:rsidRDefault="00FF48D8" w:rsidP="5D82CA46">
      <w:pPr>
        <w:rPr>
          <w:rFonts w:asciiTheme="minorHAnsi" w:eastAsia="Times New Roman" w:hAnsiTheme="minorHAnsi" w:cstheme="minorBidi"/>
          <w:color w:val="0070C0"/>
          <w:lang w:eastAsia="en-NZ"/>
        </w:rPr>
      </w:pPr>
    </w:p>
    <w:p w14:paraId="67E7B33D" w14:textId="2B0C50E0" w:rsidR="00FF48D8" w:rsidRDefault="00DB50A7" w:rsidP="00FF48D8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S</w:t>
      </w:r>
      <w:r w:rsidR="00FF48D8" w:rsidRPr="00D77EE0">
        <w:rPr>
          <w:rFonts w:ascii="Calibri" w:hAnsi="Calibri" w:cs="Arial"/>
          <w:b/>
          <w:lang w:val="en-NZ"/>
        </w:rPr>
        <w:t>ubmission instructions:</w:t>
      </w:r>
    </w:p>
    <w:p w14:paraId="69378F8F" w14:textId="77777777" w:rsidR="00DB50A7" w:rsidRDefault="00DB50A7" w:rsidP="00FF48D8">
      <w:pPr>
        <w:jc w:val="both"/>
        <w:rPr>
          <w:rFonts w:ascii="Calibri" w:hAnsi="Calibri" w:cs="Arial"/>
          <w:b/>
          <w:lang w:val="en-NZ"/>
        </w:rPr>
      </w:pPr>
    </w:p>
    <w:p w14:paraId="3ED40753" w14:textId="77777777" w:rsidR="00FF48D8" w:rsidRPr="00DB50A7" w:rsidRDefault="00FF48D8" w:rsidP="00FF48D8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DB50A7">
        <w:rPr>
          <w:rFonts w:ascii="Calibri" w:hAnsi="Calibri" w:cs="Arial"/>
          <w:bCs/>
          <w:color w:val="808080" w:themeColor="background1" w:themeShade="80"/>
          <w:lang w:val="en-NZ"/>
        </w:rPr>
        <w:t>[insert specific submission instructions here. See example below]</w:t>
      </w:r>
    </w:p>
    <w:p w14:paraId="6729BEA9" w14:textId="77777777" w:rsidR="00FF48D8" w:rsidRPr="00DB50A7" w:rsidRDefault="00FF48D8" w:rsidP="00DB50A7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DB50A7">
        <w:rPr>
          <w:rFonts w:ascii="Calibri" w:hAnsi="Calibri" w:cs="Arial"/>
          <w:bCs/>
          <w:color w:val="808080" w:themeColor="background1" w:themeShade="80"/>
          <w:lang w:val="en-NZ"/>
        </w:rPr>
        <w:t>Example</w:t>
      </w:r>
    </w:p>
    <w:p w14:paraId="1E9B04C2" w14:textId="64E4A067" w:rsidR="00272C88" w:rsidRPr="004B2DA5" w:rsidRDefault="00272C88" w:rsidP="004B2DA5">
      <w:pPr>
        <w:pStyle w:val="ListParagraph"/>
        <w:numPr>
          <w:ilvl w:val="0"/>
          <w:numId w:val="8"/>
        </w:num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4B2DA5">
        <w:rPr>
          <w:rFonts w:ascii="Calibri" w:hAnsi="Calibri" w:cs="Arial"/>
          <w:bCs/>
          <w:color w:val="808080" w:themeColor="background1" w:themeShade="80"/>
          <w:lang w:val="en-NZ"/>
        </w:rPr>
        <w:t>Complete the cover sheet (</w:t>
      </w:r>
      <w:r w:rsidR="00EE1F03" w:rsidRPr="004B2DA5">
        <w:rPr>
          <w:rFonts w:ascii="Calibri" w:hAnsi="Calibri" w:cs="Arial"/>
          <w:bCs/>
          <w:color w:val="808080" w:themeColor="background1" w:themeShade="80"/>
          <w:lang w:val="en-NZ"/>
        </w:rPr>
        <w:t>page 1 of this document)</w:t>
      </w:r>
      <w:r w:rsidRPr="004B2DA5">
        <w:rPr>
          <w:rFonts w:ascii="Calibri" w:hAnsi="Calibri" w:cs="Arial"/>
          <w:bCs/>
          <w:color w:val="808080" w:themeColor="background1" w:themeShade="80"/>
          <w:lang w:val="en-NZ"/>
        </w:rPr>
        <w:t xml:space="preserve"> and attach it to your submission.</w:t>
      </w:r>
    </w:p>
    <w:p w14:paraId="3C1250A8" w14:textId="449E043E" w:rsidR="00272C88" w:rsidRPr="004B2DA5" w:rsidRDefault="00272C88" w:rsidP="004B2DA5">
      <w:pPr>
        <w:pStyle w:val="ListParagraph"/>
        <w:numPr>
          <w:ilvl w:val="0"/>
          <w:numId w:val="8"/>
        </w:num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4B2DA5">
        <w:rPr>
          <w:rFonts w:ascii="Calibri" w:hAnsi="Calibri" w:cs="Arial"/>
          <w:bCs/>
          <w:color w:val="808080" w:themeColor="background1" w:themeShade="80"/>
          <w:lang w:val="en-NZ"/>
        </w:rPr>
        <w:t>Submit your assessment via the Turnitin link on the Moodle course page.</w:t>
      </w:r>
    </w:p>
    <w:p w14:paraId="25AD1021" w14:textId="55D2522F" w:rsidR="00272C88" w:rsidRPr="004B2DA5" w:rsidRDefault="00272C88" w:rsidP="004B2DA5">
      <w:pPr>
        <w:pStyle w:val="ListParagraph"/>
        <w:numPr>
          <w:ilvl w:val="0"/>
          <w:numId w:val="8"/>
        </w:num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4B2DA5">
        <w:rPr>
          <w:rFonts w:ascii="Calibri" w:hAnsi="Calibri" w:cs="Arial"/>
          <w:bCs/>
          <w:color w:val="808080" w:themeColor="background1" w:themeShade="80"/>
          <w:lang w:val="en-NZ"/>
        </w:rPr>
        <w:t>Keep a backup copy of your submission.</w:t>
      </w:r>
    </w:p>
    <w:p w14:paraId="054D8E52" w14:textId="2E42D691" w:rsidR="00FF48D8" w:rsidRDefault="00FF48D8" w:rsidP="5D82CA46">
      <w:pPr>
        <w:rPr>
          <w:rFonts w:asciiTheme="minorHAnsi" w:eastAsia="Times New Roman" w:hAnsiTheme="minorHAnsi" w:cstheme="minorBidi"/>
          <w:color w:val="0070C0"/>
          <w:lang w:eastAsia="en-NZ"/>
        </w:rPr>
      </w:pPr>
    </w:p>
    <w:p w14:paraId="25F0DAEB" w14:textId="240B3D98" w:rsidR="00FF48D8" w:rsidRDefault="00FF48D8"/>
    <w:p w14:paraId="5E46A9FD" w14:textId="4304C791" w:rsidR="00FF48D8" w:rsidRDefault="008249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5991C003">
              <v:rect id="Rectangle 1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color="black [3213]" strokeweight="1pt" w14:anchorId="6A4BC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"/>
            </w:pict>
          </mc:Fallback>
        </mc:AlternateContent>
      </w:r>
    </w:p>
    <w:p w14:paraId="21FCC0AC" w14:textId="551FE0ED" w:rsidR="00FF48D8" w:rsidRDefault="00FF48D8">
      <w:pPr>
        <w:rPr>
          <w:rFonts w:ascii="Calibri" w:hAnsi="Calibri" w:cs="Calibri"/>
          <w:b/>
        </w:rPr>
      </w:pPr>
      <w:commentRangeStart w:id="2"/>
      <w:r w:rsidRPr="00FF48D8">
        <w:rPr>
          <w:rFonts w:ascii="Calibri" w:hAnsi="Calibri" w:cs="Calibri"/>
          <w:b/>
        </w:rPr>
        <w:t>Case study</w:t>
      </w:r>
      <w:commentRangeEnd w:id="2"/>
      <w:r w:rsidR="00D5065E">
        <w:rPr>
          <w:rStyle w:val="CommentReference"/>
          <w:rFonts w:ascii="Calibri" w:hAnsi="Calibri" w:cs="Calibri"/>
          <w:b/>
          <w:sz w:val="24"/>
          <w:szCs w:val="24"/>
        </w:rPr>
        <w:commentReference w:id="2"/>
      </w:r>
    </w:p>
    <w:p w14:paraId="6BBAA6BA" w14:textId="729B1E42" w:rsidR="00FF48D8" w:rsidRDefault="00FF48D8">
      <w:pPr>
        <w:rPr>
          <w:rFonts w:ascii="Calibri" w:hAnsi="Calibri" w:cs="Calibri"/>
          <w:b/>
        </w:rPr>
      </w:pPr>
    </w:p>
    <w:p w14:paraId="43E4D15F" w14:textId="3C410C0B" w:rsidR="00FF48D8" w:rsidRDefault="00FF48D8">
      <w:pPr>
        <w:rPr>
          <w:rFonts w:ascii="Calibri" w:hAnsi="Calibri" w:cs="Calibri"/>
          <w:b/>
        </w:rPr>
      </w:pPr>
    </w:p>
    <w:p w14:paraId="2677D65E" w14:textId="347696A2" w:rsidR="00FF48D8" w:rsidRPr="0065354E" w:rsidRDefault="0065354E">
      <w:pPr>
        <w:rPr>
          <w:rFonts w:ascii="Calibri" w:hAnsi="Calibri" w:cs="Arial"/>
          <w:bCs/>
          <w:color w:val="808080" w:themeColor="background1" w:themeShade="80"/>
          <w:lang w:val="en-NZ"/>
        </w:rPr>
      </w:pPr>
      <w:r w:rsidRPr="0065354E">
        <w:rPr>
          <w:rFonts w:ascii="Calibri" w:hAnsi="Calibri" w:cs="Arial"/>
          <w:bCs/>
          <w:color w:val="808080" w:themeColor="background1" w:themeShade="80"/>
          <w:lang w:val="en-NZ"/>
        </w:rPr>
        <w:t>[Insert case study details here.]</w:t>
      </w:r>
    </w:p>
    <w:p w14:paraId="47D2F3E1" w14:textId="02E2D7FB" w:rsidR="00FF48D8" w:rsidRDefault="00FF48D8">
      <w:pPr>
        <w:rPr>
          <w:rFonts w:ascii="Calibri" w:hAnsi="Calibri" w:cs="Calibri"/>
          <w:b/>
        </w:rPr>
      </w:pPr>
    </w:p>
    <w:p w14:paraId="53847879" w14:textId="1C0E8DF5" w:rsidR="00FF48D8" w:rsidRDefault="00FF48D8">
      <w:pPr>
        <w:rPr>
          <w:rFonts w:ascii="Calibri" w:hAnsi="Calibri" w:cs="Calibri"/>
          <w:b/>
        </w:rPr>
      </w:pPr>
    </w:p>
    <w:p w14:paraId="7568ABDE" w14:textId="4B9668DF" w:rsidR="00FF48D8" w:rsidRDefault="00FF48D8">
      <w:pPr>
        <w:rPr>
          <w:rFonts w:ascii="Calibri" w:hAnsi="Calibri" w:cs="Calibri"/>
          <w:b/>
        </w:rPr>
      </w:pPr>
    </w:p>
    <w:p w14:paraId="64420B5A" w14:textId="54BA5B74" w:rsidR="00FF48D8" w:rsidRDefault="00FF48D8">
      <w:pPr>
        <w:rPr>
          <w:rFonts w:ascii="Calibri" w:hAnsi="Calibri" w:cs="Calibri"/>
          <w:b/>
        </w:rPr>
      </w:pPr>
    </w:p>
    <w:p w14:paraId="0C53503A" w14:textId="733987CD" w:rsidR="00FF48D8" w:rsidRDefault="00FF48D8">
      <w:pPr>
        <w:rPr>
          <w:rFonts w:ascii="Calibri" w:hAnsi="Calibri" w:cs="Calibri"/>
          <w:b/>
        </w:rPr>
      </w:pPr>
    </w:p>
    <w:p w14:paraId="011BAF4C" w14:textId="1E20B8C6" w:rsidR="00FF48D8" w:rsidRDefault="00FF48D8">
      <w:pPr>
        <w:rPr>
          <w:rFonts w:ascii="Calibri" w:hAnsi="Calibri" w:cs="Calibri"/>
          <w:b/>
        </w:rPr>
      </w:pPr>
    </w:p>
    <w:p w14:paraId="685D4651" w14:textId="5D5F7438" w:rsidR="00FF48D8" w:rsidRDefault="00FF48D8">
      <w:pPr>
        <w:rPr>
          <w:rFonts w:ascii="Calibri" w:hAnsi="Calibri" w:cs="Calibri"/>
          <w:b/>
        </w:rPr>
      </w:pPr>
    </w:p>
    <w:p w14:paraId="31FA61F6" w14:textId="6D8CD722" w:rsidR="00FF48D8" w:rsidRDefault="00FF48D8">
      <w:pPr>
        <w:rPr>
          <w:rFonts w:ascii="Calibri" w:hAnsi="Calibri" w:cs="Calibri"/>
          <w:b/>
        </w:rPr>
      </w:pPr>
    </w:p>
    <w:p w14:paraId="4F26191B" w14:textId="039DEE10" w:rsidR="00FF48D8" w:rsidRDefault="00FF48D8">
      <w:pPr>
        <w:rPr>
          <w:rFonts w:ascii="Calibri" w:hAnsi="Calibri" w:cs="Calibri"/>
          <w:b/>
        </w:rPr>
      </w:pPr>
    </w:p>
    <w:p w14:paraId="09D3E116" w14:textId="01264955" w:rsidR="00FF48D8" w:rsidRDefault="00FF48D8" w:rsidP="5D82CA46">
      <w:pPr>
        <w:rPr>
          <w:rFonts w:ascii="Calibri" w:hAnsi="Calibri" w:cs="Calibri"/>
          <w:b/>
          <w:bCs/>
        </w:rPr>
      </w:pPr>
    </w:p>
    <w:p w14:paraId="52B43F9A" w14:textId="7F4D9E53" w:rsidR="00FF48D8" w:rsidRDefault="00FF48D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6331F7C">
              <v:rect id="Rectangle 2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color="black [3213]" strokeweight="1pt" w14:anchorId="17A14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"/>
            </w:pict>
          </mc:Fallback>
        </mc:AlternateContent>
      </w:r>
    </w:p>
    <w:p w14:paraId="50E15002" w14:textId="09A4B661" w:rsidR="00FF48D8" w:rsidRDefault="00FF48D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sk </w:t>
      </w:r>
    </w:p>
    <w:p w14:paraId="27690299" w14:textId="3F6A2B5B" w:rsidR="00FF48D8" w:rsidRDefault="00FF48D8" w:rsidP="2111B73F">
      <w:pPr>
        <w:rPr>
          <w:rFonts w:ascii="Calibri" w:hAnsi="Calibri" w:cs="Calibri"/>
          <w:b/>
          <w:bCs/>
        </w:rPr>
      </w:pPr>
    </w:p>
    <w:p w14:paraId="1A2ED913" w14:textId="7286BD3E" w:rsidR="0065354E" w:rsidRPr="0065354E" w:rsidRDefault="0065354E" w:rsidP="2111B73F">
      <w:pPr>
        <w:rPr>
          <w:rFonts w:ascii="Calibri" w:hAnsi="Calibri" w:cs="Arial"/>
          <w:color w:val="808080" w:themeColor="background1" w:themeShade="80"/>
          <w:lang w:val="en-NZ"/>
        </w:rPr>
      </w:pPr>
      <w:r w:rsidRPr="2111B73F">
        <w:rPr>
          <w:rFonts w:ascii="Calibri" w:hAnsi="Calibri" w:cs="Arial"/>
          <w:color w:val="808080" w:themeColor="background1" w:themeShade="80"/>
          <w:lang w:val="en-NZ"/>
        </w:rPr>
        <w:t xml:space="preserve">[Insert </w:t>
      </w:r>
      <w:r w:rsidR="004C2FB3" w:rsidRPr="2111B73F">
        <w:rPr>
          <w:rFonts w:ascii="Calibri" w:hAnsi="Calibri" w:cs="Arial"/>
          <w:color w:val="808080" w:themeColor="background1" w:themeShade="80"/>
          <w:lang w:val="en-NZ"/>
        </w:rPr>
        <w:t xml:space="preserve">detailed </w:t>
      </w:r>
      <w:r w:rsidRPr="2111B73F">
        <w:rPr>
          <w:rFonts w:ascii="Calibri" w:hAnsi="Calibri" w:cs="Arial"/>
          <w:color w:val="808080" w:themeColor="background1" w:themeShade="80"/>
          <w:lang w:val="en-NZ"/>
        </w:rPr>
        <w:t xml:space="preserve">task </w:t>
      </w:r>
      <w:r w:rsidR="004C2FB3" w:rsidRPr="2111B73F">
        <w:rPr>
          <w:rFonts w:ascii="Calibri" w:hAnsi="Calibri" w:cs="Arial"/>
          <w:color w:val="808080" w:themeColor="background1" w:themeShade="80"/>
          <w:lang w:val="en-NZ"/>
        </w:rPr>
        <w:t>description</w:t>
      </w:r>
      <w:r w:rsidRPr="2111B73F">
        <w:rPr>
          <w:rFonts w:ascii="Calibri" w:hAnsi="Calibri" w:cs="Arial"/>
          <w:color w:val="808080" w:themeColor="background1" w:themeShade="80"/>
          <w:lang w:val="en-NZ"/>
        </w:rPr>
        <w:t xml:space="preserve"> here</w:t>
      </w:r>
      <w:r w:rsidR="7048EA03" w:rsidRPr="2111B73F">
        <w:rPr>
          <w:rFonts w:ascii="Calibri" w:hAnsi="Calibri" w:cs="Arial"/>
          <w:color w:val="808080" w:themeColor="background1" w:themeShade="80"/>
          <w:lang w:val="en-NZ"/>
        </w:rPr>
        <w:t>]</w:t>
      </w:r>
    </w:p>
    <w:p w14:paraId="39CFBDB9" w14:textId="71AE2591" w:rsidR="00FF48D8" w:rsidRDefault="00FF48D8">
      <w:pPr>
        <w:rPr>
          <w:rFonts w:ascii="Calibri" w:hAnsi="Calibri" w:cs="Calibri"/>
          <w:b/>
        </w:rPr>
      </w:pPr>
    </w:p>
    <w:p w14:paraId="40E427D5" w14:textId="0BD8EF79" w:rsidR="00FF48D8" w:rsidRDefault="00FF48D8">
      <w:pPr>
        <w:rPr>
          <w:rFonts w:ascii="Calibri" w:hAnsi="Calibri" w:cs="Calibri"/>
          <w:b/>
        </w:rPr>
      </w:pPr>
    </w:p>
    <w:p w14:paraId="1C67A750" w14:textId="4F8A5DEF" w:rsidR="00FF48D8" w:rsidRDefault="00FF48D8">
      <w:pPr>
        <w:rPr>
          <w:rFonts w:ascii="Calibri" w:hAnsi="Calibri" w:cs="Calibri"/>
          <w:b/>
        </w:rPr>
      </w:pPr>
    </w:p>
    <w:p w14:paraId="279DBB80" w14:textId="7257C5F3" w:rsidR="00DD0503" w:rsidRDefault="00DD0503" w:rsidP="1A2B9E6F">
      <w:pPr>
        <w:rPr>
          <w:rFonts w:ascii="Calibri" w:hAnsi="Calibri" w:cs="Calibri"/>
          <w:b/>
          <w:bCs/>
        </w:rPr>
      </w:pPr>
    </w:p>
    <w:p w14:paraId="64A2AC3E" w14:textId="699331F4" w:rsidR="2111B73F" w:rsidRDefault="2111B73F" w:rsidP="2111B73F">
      <w:pPr>
        <w:rPr>
          <w:rFonts w:ascii="Calibri" w:hAnsi="Calibri" w:cs="Calibri"/>
          <w:b/>
          <w:bCs/>
        </w:rPr>
      </w:pPr>
    </w:p>
    <w:p w14:paraId="4555CA02" w14:textId="77777777" w:rsidR="00DD0503" w:rsidRDefault="00DD0503">
      <w:pPr>
        <w:rPr>
          <w:rFonts w:ascii="Calibri" w:hAnsi="Calibri" w:cs="Calibri"/>
          <w:b/>
        </w:rPr>
      </w:pPr>
    </w:p>
    <w:p w14:paraId="208D0670" w14:textId="77777777" w:rsidR="00824972" w:rsidRDefault="00824972" w:rsidP="00FF48D8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654C9CDD" w14:textId="7DA89BF2" w:rsidR="00FF48D8" w:rsidRPr="00FF48D8" w:rsidRDefault="00FF48D8" w:rsidP="00FF48D8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t xml:space="preserve"> </w:t>
      </w:r>
      <w:commentRangeStart w:id="3"/>
      <w:r w:rsidRPr="00FF48D8">
        <w:rPr>
          <w:rFonts w:ascii="Calibri" w:hAnsi="Calibri" w:cs="Calibri"/>
          <w:b/>
          <w:sz w:val="24"/>
          <w:szCs w:val="24"/>
        </w:rPr>
        <w:t xml:space="preserve">Marking Schedule </w:t>
      </w:r>
      <w:commentRangeEnd w:id="3"/>
      <w:r w:rsidR="001D02D4" w:rsidRPr="00FF48D8">
        <w:rPr>
          <w:rStyle w:val="CommentReference"/>
          <w:rFonts w:ascii="Calibri" w:hAnsi="Calibri" w:cs="Calibri"/>
          <w:b/>
          <w:sz w:val="24"/>
          <w:szCs w:val="24"/>
        </w:rPr>
        <w:commentReference w:id="3"/>
      </w:r>
    </w:p>
    <w:p w14:paraId="472ABCA0" w14:textId="77777777" w:rsidR="00FF48D8" w:rsidRPr="00FF48D8" w:rsidRDefault="00FF48D8" w:rsidP="00FF48D8">
      <w:pPr>
        <w:pStyle w:val="ListParagraph"/>
        <w:spacing w:line="360" w:lineRule="auto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4D932702" w14:textId="77777777" w:rsidR="00FF48D8" w:rsidRPr="00FF48D8" w:rsidRDefault="00FF48D8" w:rsidP="00FF48D8">
      <w:pPr>
        <w:pStyle w:val="NoSpacing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Name: </w:t>
      </w:r>
    </w:p>
    <w:p w14:paraId="160E0C09" w14:textId="77777777" w:rsidR="00896CD3" w:rsidRDefault="00896CD3" w:rsidP="00FF48D8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8"/>
        <w:gridCol w:w="2958"/>
        <w:gridCol w:w="1690"/>
      </w:tblGrid>
      <w:tr w:rsidR="00FF48D8" w14:paraId="407881F4" w14:textId="77777777" w:rsidTr="2111B73F">
        <w:tc>
          <w:tcPr>
            <w:tcW w:w="4368" w:type="dxa"/>
            <w:shd w:val="clear" w:color="auto" w:fill="BFBFBF" w:themeFill="background1" w:themeFillShade="BF"/>
          </w:tcPr>
          <w:p w14:paraId="0715E289" w14:textId="77777777" w:rsidR="00FF48D8" w:rsidRDefault="00FF48D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958" w:type="dxa"/>
            <w:shd w:val="clear" w:color="auto" w:fill="BFBFBF" w:themeFill="background1" w:themeFillShade="BF"/>
          </w:tcPr>
          <w:p w14:paraId="6DA0467B" w14:textId="77777777" w:rsidR="00FF48D8" w:rsidRDefault="00FF48D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14:paraId="38BCDD09" w14:textId="6725AB28" w:rsidR="00FF48D8" w:rsidRDefault="00FF48D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79FF8B52">
              <w:rPr>
                <w:rFonts w:asciiTheme="minorHAnsi" w:hAnsiTheme="minorHAnsi" w:cstheme="minorBidi"/>
                <w:b/>
                <w:sz w:val="28"/>
                <w:szCs w:val="28"/>
              </w:rPr>
              <w:t>Your Marks</w:t>
            </w:r>
          </w:p>
        </w:tc>
      </w:tr>
      <w:tr w:rsidR="00FF48D8" w14:paraId="45CFDB6E" w14:textId="77777777" w:rsidTr="2111B73F">
        <w:tc>
          <w:tcPr>
            <w:tcW w:w="4368" w:type="dxa"/>
          </w:tcPr>
          <w:p w14:paraId="4A3067A4" w14:textId="77777777" w:rsidR="00896CD3" w:rsidRDefault="00896CD3" w:rsidP="00896CD3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</w:p>
          <w:p w14:paraId="2666EE55" w14:textId="6F1D180C" w:rsidR="00FF48D8" w:rsidRPr="00896CD3" w:rsidRDefault="00F830B1" w:rsidP="00896CD3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</w:pPr>
            <w:r w:rsidRPr="00896CD3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>[</w:t>
            </w:r>
            <w:r w:rsidRPr="00896CD3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Example: Executive Summary – clearly outlines purpose, method, findings, and recommendations.]</w:t>
            </w:r>
          </w:p>
          <w:p w14:paraId="73228456" w14:textId="792A8429" w:rsidR="00FF48D8" w:rsidRPr="00994311" w:rsidRDefault="00FF48D8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NZ"/>
              </w:rPr>
            </w:pPr>
            <w:r w:rsidRPr="00896CD3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n-NZ"/>
              </w:rPr>
              <w:t xml:space="preserve"> </w:t>
            </w:r>
          </w:p>
        </w:tc>
        <w:tc>
          <w:tcPr>
            <w:tcW w:w="2958" w:type="dxa"/>
          </w:tcPr>
          <w:p w14:paraId="274C7308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AE5AFB5" w14:textId="77777777" w:rsidR="00FF48D8" w:rsidRDefault="00FF48D8" w:rsidP="00896CD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96CD3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1690" w:type="dxa"/>
          </w:tcPr>
          <w:p w14:paraId="18927644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2111B73F">
        <w:tc>
          <w:tcPr>
            <w:tcW w:w="4368" w:type="dxa"/>
          </w:tcPr>
          <w:p w14:paraId="5221E4CD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79535E24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0E4F8AD6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2111B73F">
        <w:tc>
          <w:tcPr>
            <w:tcW w:w="4368" w:type="dxa"/>
          </w:tcPr>
          <w:p w14:paraId="093174EF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495FBCAE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78D64077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2111B73F">
        <w:tc>
          <w:tcPr>
            <w:tcW w:w="4368" w:type="dxa"/>
          </w:tcPr>
          <w:p w14:paraId="5513E455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772B64CC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56C6D0BB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2111B73F">
        <w:tc>
          <w:tcPr>
            <w:tcW w:w="4368" w:type="dxa"/>
          </w:tcPr>
          <w:p w14:paraId="2684310C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385A6AA8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7FBA8BF0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2111B73F">
        <w:tc>
          <w:tcPr>
            <w:tcW w:w="4368" w:type="dxa"/>
          </w:tcPr>
          <w:p w14:paraId="1D9B0782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14:paraId="5F7BCDDB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2B953D46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2111B73F">
        <w:tc>
          <w:tcPr>
            <w:tcW w:w="4368" w:type="dxa"/>
            <w:shd w:val="clear" w:color="auto" w:fill="BFBFBF" w:themeFill="background1" w:themeFillShade="BF"/>
          </w:tcPr>
          <w:p w14:paraId="5338C2A9" w14:textId="77777777" w:rsidR="00FF48D8" w:rsidRPr="00994311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958" w:type="dxa"/>
          </w:tcPr>
          <w:p w14:paraId="4390A4E9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</w:tcPr>
          <w:p w14:paraId="1F135E7B" w14:textId="77777777" w:rsidR="00FF48D8" w:rsidRDefault="00FF48D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D4F5A" w14:paraId="6677FD85" w14:textId="77777777" w:rsidTr="2111B73F">
        <w:tc>
          <w:tcPr>
            <w:tcW w:w="9016" w:type="dxa"/>
            <w:gridSpan w:val="3"/>
          </w:tcPr>
          <w:p w14:paraId="5EE1C812" w14:textId="77777777" w:rsidR="007D4F5A" w:rsidRDefault="46939686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79FF8B52">
              <w:rPr>
                <w:rFonts w:asciiTheme="minorHAnsi" w:hAnsiTheme="minorHAnsi" w:cstheme="minorBidi"/>
                <w:b/>
                <w:bCs/>
              </w:rPr>
              <w:t>Feedback</w:t>
            </w:r>
          </w:p>
          <w:p w14:paraId="32FB1C43" w14:textId="6259192B" w:rsidR="007D4F5A" w:rsidRDefault="007D4F5A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B38BDD9" w14:textId="5B28654B" w:rsidR="00D81509" w:rsidRDefault="00D81509" w:rsidP="2111B73F">
      <w:pPr>
        <w:rPr>
          <w:rFonts w:ascii="Calibri" w:hAnsi="Calibri" w:cs="Calibri"/>
          <w:b/>
          <w:bCs/>
        </w:rPr>
      </w:pPr>
    </w:p>
    <w:p w14:paraId="3FB6201C" w14:textId="77777777" w:rsidR="00D81509" w:rsidRDefault="00D81509">
      <w:pPr>
        <w:rPr>
          <w:b/>
        </w:rPr>
      </w:pPr>
    </w:p>
    <w:p w14:paraId="52F0A8E9" w14:textId="77777777" w:rsidR="00D81509" w:rsidRDefault="00D81509">
      <w:pPr>
        <w:rPr>
          <w:b/>
        </w:rPr>
      </w:pPr>
    </w:p>
    <w:p w14:paraId="342632E3" w14:textId="77777777" w:rsidR="00D81509" w:rsidRDefault="00D81509">
      <w:pPr>
        <w:rPr>
          <w:b/>
        </w:rPr>
      </w:pPr>
    </w:p>
    <w:p w14:paraId="5FA1D08C" w14:textId="77777777" w:rsidR="00D81509" w:rsidRDefault="00D81509">
      <w:pPr>
        <w:rPr>
          <w:b/>
        </w:rPr>
      </w:pPr>
    </w:p>
    <w:p w14:paraId="7576A632" w14:textId="77777777" w:rsidR="000B1B27" w:rsidRDefault="000B1B27">
      <w:pPr>
        <w:rPr>
          <w:b/>
        </w:rPr>
        <w:sectPr w:rsidR="000B1B27" w:rsidSect="001100F1">
          <w:headerReference w:type="default" r:id="rId17"/>
          <w:footerReference w:type="default" r:id="rId18"/>
          <w:type w:val="evenPage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35F7A39" w14:textId="77777777" w:rsidR="00D81509" w:rsidRDefault="00D81509">
      <w:pPr>
        <w:rPr>
          <w:b/>
        </w:rPr>
      </w:pPr>
    </w:p>
    <w:p w14:paraId="0C3E41F2" w14:textId="0E86EC94" w:rsidR="00FF48D8" w:rsidRPr="00112E75" w:rsidRDefault="00FF48D8" w:rsidP="00112E75">
      <w:pPr>
        <w:tabs>
          <w:tab w:val="left" w:pos="1410"/>
        </w:tabs>
        <w:rPr>
          <w:b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838"/>
        <w:gridCol w:w="2552"/>
        <w:gridCol w:w="1873"/>
        <w:gridCol w:w="678"/>
        <w:gridCol w:w="2410"/>
        <w:gridCol w:w="2551"/>
        <w:gridCol w:w="1276"/>
      </w:tblGrid>
      <w:tr w:rsidR="00FF48D8" w:rsidRPr="00FF48D8" w14:paraId="1BE843B0" w14:textId="77777777" w:rsidTr="000B1B27">
        <w:trPr>
          <w:trHeight w:val="324"/>
        </w:trPr>
        <w:tc>
          <w:tcPr>
            <w:tcW w:w="11902" w:type="dxa"/>
            <w:gridSpan w:val="6"/>
            <w:shd w:val="clear" w:color="auto" w:fill="D9D9D9" w:themeFill="background1" w:themeFillShade="D9"/>
          </w:tcPr>
          <w:p w14:paraId="37876BD9" w14:textId="6CFBD2F8" w:rsidR="00FF48D8" w:rsidRPr="00FF48D8" w:rsidRDefault="00FF48D8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>Marking Rubri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4129AA" w14:textId="77777777" w:rsidR="00FF48D8" w:rsidRPr="00FF48D8" w:rsidRDefault="00FF48D8">
            <w:pPr>
              <w:pStyle w:val="NoSpacing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0B1B27">
        <w:trPr>
          <w:trHeight w:val="449"/>
        </w:trPr>
        <w:tc>
          <w:tcPr>
            <w:tcW w:w="1838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0B1B27">
            <w:pPr>
              <w:pStyle w:val="NoSpacing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CE29D3" w14:textId="77777777" w:rsidR="00FF48D8" w:rsidRPr="00994311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8273C9A" w14:textId="77777777" w:rsidR="00FF48D8" w:rsidRPr="00994311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4C9538" w14:textId="77777777" w:rsidR="00FF48D8" w:rsidRPr="00994311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0564CD" w14:textId="77777777" w:rsidR="00FF48D8" w:rsidRPr="00994311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F8F60D" w14:textId="77777777" w:rsidR="00FF48D8" w:rsidRPr="00994311" w:rsidRDefault="00FF48D8">
            <w:pPr>
              <w:pStyle w:val="NoSpacing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FF48D8" w:rsidRPr="00F351B5" w14:paraId="1E30ADC3" w14:textId="77777777" w:rsidTr="000B1B27">
        <w:trPr>
          <w:trHeight w:val="1504"/>
        </w:trPr>
        <w:tc>
          <w:tcPr>
            <w:tcW w:w="1838" w:type="dxa"/>
          </w:tcPr>
          <w:p w14:paraId="34BD4EBA" w14:textId="3B30261F" w:rsidR="00FF48D8" w:rsidRPr="00994311" w:rsidRDefault="00FF48D8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[Insert</w:t>
            </w:r>
            <w:r w:rsidR="00811790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 the</w:t>
            </w: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 performance criteria</w:t>
            </w:r>
            <w:r w:rsidR="00811790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 &amp; marks</w:t>
            </w:r>
            <w:r w:rsidR="0024667E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 here</w:t>
            </w: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]</w:t>
            </w:r>
          </w:p>
        </w:tc>
        <w:tc>
          <w:tcPr>
            <w:tcW w:w="2552" w:type="dxa"/>
          </w:tcPr>
          <w:p w14:paraId="5D8205BE" w14:textId="413338F2" w:rsidR="00FF48D8" w:rsidRPr="00994311" w:rsidRDefault="00FF48D8" w:rsidP="0024667E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[Insert </w:t>
            </w:r>
            <w:r w:rsidR="00811790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 xml:space="preserve">the </w:t>
            </w:r>
            <w:r w:rsidR="0024667E"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performance description here</w:t>
            </w: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eastAsia="en-NZ"/>
              </w:rPr>
              <w:t>]</w:t>
            </w:r>
          </w:p>
        </w:tc>
        <w:tc>
          <w:tcPr>
            <w:tcW w:w="2551" w:type="dxa"/>
            <w:gridSpan w:val="2"/>
          </w:tcPr>
          <w:p w14:paraId="60233F52" w14:textId="7DA7C68F" w:rsidR="00FF48D8" w:rsidRPr="00F47891" w:rsidRDefault="0024667E">
            <w:pPr>
              <w:pStyle w:val="NoSpacing"/>
              <w:rPr>
                <w:rFonts w:ascii="Calibri" w:hAnsi="Calibri" w:cs="Arial"/>
                <w:color w:val="FF0000"/>
                <w:sz w:val="18"/>
                <w:szCs w:val="18"/>
                <w:highlight w:val="yellow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</w:rPr>
              <w:t>[Insert the performance description here]</w:t>
            </w:r>
          </w:p>
        </w:tc>
        <w:tc>
          <w:tcPr>
            <w:tcW w:w="2410" w:type="dxa"/>
          </w:tcPr>
          <w:p w14:paraId="43412786" w14:textId="287968AB" w:rsidR="00FF48D8" w:rsidRPr="00F47891" w:rsidRDefault="0024667E">
            <w:pPr>
              <w:pStyle w:val="NoSpacing"/>
              <w:spacing w:line="252" w:lineRule="auto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</w:rPr>
              <w:t>[Insert the performance description here]</w:t>
            </w:r>
          </w:p>
        </w:tc>
        <w:tc>
          <w:tcPr>
            <w:tcW w:w="2551" w:type="dxa"/>
          </w:tcPr>
          <w:p w14:paraId="35960763" w14:textId="54B12064" w:rsidR="00FF48D8" w:rsidRPr="002D065E" w:rsidRDefault="0024667E">
            <w:pPr>
              <w:pStyle w:val="NoSpacing"/>
              <w:spacing w:line="252" w:lineRule="auto"/>
              <w:rPr>
                <w:rFonts w:ascii="Calibri" w:hAnsi="Calibri" w:cs="Arial"/>
                <w:sz w:val="18"/>
                <w:szCs w:val="18"/>
              </w:rPr>
            </w:pPr>
            <w:r w:rsidRPr="0024667E"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</w:rPr>
              <w:t>[Insert the performance description here]</w:t>
            </w:r>
          </w:p>
        </w:tc>
        <w:tc>
          <w:tcPr>
            <w:tcW w:w="1276" w:type="dxa"/>
          </w:tcPr>
          <w:p w14:paraId="57A63449" w14:textId="77777777" w:rsidR="00FF48D8" w:rsidRPr="002D065E" w:rsidRDefault="00FF48D8">
            <w:pPr>
              <w:pStyle w:val="NoSpacing"/>
              <w:spacing w:line="25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737FB3DE" w14:textId="77777777" w:rsidTr="000B1B27">
        <w:trPr>
          <w:trHeight w:val="541"/>
        </w:trPr>
        <w:tc>
          <w:tcPr>
            <w:tcW w:w="1838" w:type="dxa"/>
          </w:tcPr>
          <w:p w14:paraId="4C86D221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B380FFB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0CA01C6" w14:textId="77777777" w:rsidR="00FF48D8" w:rsidRPr="00A119B2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2F0DB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BCED8ED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64CDFF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B3F7791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ADDE6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4532B648" w14:textId="77777777" w:rsidTr="000B1B27">
        <w:trPr>
          <w:trHeight w:val="638"/>
        </w:trPr>
        <w:tc>
          <w:tcPr>
            <w:tcW w:w="1838" w:type="dxa"/>
          </w:tcPr>
          <w:p w14:paraId="05243A79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59E3D9F2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2CF647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8F0C1B4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441445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CA7AE7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D9AF9C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0C0B0FFF" w14:textId="77777777" w:rsidTr="000B1B27">
        <w:trPr>
          <w:trHeight w:val="798"/>
        </w:trPr>
        <w:tc>
          <w:tcPr>
            <w:tcW w:w="1838" w:type="dxa"/>
          </w:tcPr>
          <w:p w14:paraId="4587D45A" w14:textId="77777777" w:rsidR="00FF48D8" w:rsidRDefault="00FF48D8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EA65A1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6949784D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98FF42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85664A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B1DA28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0B1B27">
        <w:trPr>
          <w:trHeight w:val="461"/>
        </w:trPr>
        <w:tc>
          <w:tcPr>
            <w:tcW w:w="6263" w:type="dxa"/>
            <w:gridSpan w:val="3"/>
            <w:shd w:val="clear" w:color="auto" w:fill="BFBFBF" w:themeFill="background1" w:themeFillShade="BF"/>
          </w:tcPr>
          <w:p w14:paraId="1F715D7D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39" w:type="dxa"/>
            <w:gridSpan w:val="3"/>
          </w:tcPr>
          <w:p w14:paraId="5B1C528F" w14:textId="77777777" w:rsidR="00FF48D8" w:rsidRPr="008C58EC" w:rsidRDefault="00FF48D8">
            <w:pPr>
              <w:pStyle w:val="NoSpacing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8982318" w14:textId="77777777" w:rsidR="00FF48D8" w:rsidRPr="00114CA2" w:rsidRDefault="00FF48D8">
            <w:pPr>
              <w:pStyle w:val="NoSpacing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0B1B27">
        <w:trPr>
          <w:trHeight w:val="461"/>
        </w:trPr>
        <w:tc>
          <w:tcPr>
            <w:tcW w:w="1838" w:type="dxa"/>
            <w:shd w:val="clear" w:color="auto" w:fill="BFBFBF" w:themeFill="background1" w:themeFillShade="BF"/>
          </w:tcPr>
          <w:p w14:paraId="739C3337" w14:textId="77777777" w:rsidR="00FF48D8" w:rsidRPr="00F351B5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340" w:type="dxa"/>
            <w:gridSpan w:val="6"/>
          </w:tcPr>
          <w:p w14:paraId="4A65C362" w14:textId="77777777" w:rsidR="00FF48D8" w:rsidRDefault="00FF48D8">
            <w:pPr>
              <w:pStyle w:val="NoSpacing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404157F" w14:textId="77777777" w:rsidR="00B757E8" w:rsidRPr="00112E75" w:rsidRDefault="00B757E8">
      <w:pPr>
        <w:rPr>
          <w:b/>
        </w:rPr>
      </w:pPr>
    </w:p>
    <w:sectPr w:rsidR="00B757E8" w:rsidRPr="00112E75" w:rsidSect="000B1B27"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PA" w:date="2025-12-12T14:03:00Z" w:initials="TPA">
    <w:p w14:paraId="12784807" w14:textId="77777777" w:rsidR="00761C24" w:rsidRDefault="00761C24" w:rsidP="00761C24">
      <w:pPr>
        <w:pStyle w:val="CommentText"/>
      </w:pPr>
      <w:r>
        <w:rPr>
          <w:rStyle w:val="CommentReference"/>
        </w:rPr>
        <w:annotationRef/>
      </w:r>
      <w:r>
        <w:t>A footer is required to help ensure fairness and consistency, especially if any student concerns or complaints arise.</w:t>
      </w:r>
      <w:r>
        <w:br/>
        <w:t>‘v1’ indicates the assessment version.</w:t>
      </w:r>
    </w:p>
    <w:p w14:paraId="45978C04" w14:textId="77777777" w:rsidR="00761C24" w:rsidRDefault="00761C24" w:rsidP="00761C24">
      <w:pPr>
        <w:pStyle w:val="CommentText"/>
      </w:pPr>
      <w:r>
        <w:t>Remember to insert your course code, for example:</w:t>
      </w:r>
      <w:r>
        <w:br/>
        <w:t>ISCG5400 2025 – Semester 1 v1</w:t>
      </w:r>
    </w:p>
  </w:comment>
  <w:comment w:id="1" w:author="TPA" w:date="2025-10-14T11:55:00Z" w:initials="TPA">
    <w:p w14:paraId="48CAC479" w14:textId="7F4D232D" w:rsidR="00540AAD" w:rsidRDefault="00540AAD" w:rsidP="00540AAD">
      <w:pPr>
        <w:pStyle w:val="CommentText"/>
      </w:pPr>
      <w:r>
        <w:rPr>
          <w:rStyle w:val="CommentReference"/>
        </w:rPr>
        <w:annotationRef/>
      </w:r>
      <w:r>
        <w:t xml:space="preserve">It is good practice to include assessment mapping to support moderation and ensure transparency. This also helps students understand which learning outcomes they are expected to achieve through the assessment. </w:t>
      </w:r>
    </w:p>
  </w:comment>
  <w:comment w:id="2" w:author="TPA" w:date="2025-10-14T14:22:00Z" w:initials="TPA">
    <w:p w14:paraId="63ABAC08" w14:textId="57E358A1" w:rsidR="00D5065E" w:rsidRDefault="00D5065E" w:rsidP="00D5065E">
      <w:pPr>
        <w:pStyle w:val="CommentText"/>
      </w:pPr>
      <w:r>
        <w:rPr>
          <w:rStyle w:val="CommentReference"/>
        </w:rPr>
        <w:annotationRef/>
      </w:r>
      <w:r>
        <w:t xml:space="preserve">The content of this section will depend on the nature of the assessment. It may contain a case study, scenario, or detailed task description. </w:t>
      </w:r>
    </w:p>
  </w:comment>
  <w:comment w:id="3" w:author="TPA" w:date="2025-10-14T14:24:00Z" w:initials="TPA">
    <w:p w14:paraId="2751F98A" w14:textId="0E346DE6" w:rsidR="001D02D4" w:rsidRDefault="001D02D4" w:rsidP="001D02D4">
      <w:pPr>
        <w:pStyle w:val="CommentText"/>
      </w:pPr>
      <w:r>
        <w:rPr>
          <w:rStyle w:val="CommentReference"/>
        </w:rPr>
        <w:annotationRef/>
      </w:r>
      <w:r>
        <w:t>Use either the Marking Schedule or the Marking Rubric, as appropriate for your assessment.</w:t>
      </w:r>
      <w:r>
        <w:br/>
        <w:t>A Rubric template is provided on the next page.</w:t>
      </w:r>
      <w:r>
        <w:br/>
        <w:t xml:space="preserve">Remove the option that is not being us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978C04" w15:done="0"/>
  <w15:commentEx w15:paraId="48CAC479" w15:done="0"/>
  <w15:commentEx w15:paraId="63ABAC08" w15:done="0"/>
  <w15:commentEx w15:paraId="2751F9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2AD63C" w16cex:dateUtc="2025-12-12T01:03:00Z"/>
  <w16cex:commentExtensible w16cex:durableId="215CA4B8" w16cex:dateUtc="2025-10-13T22:55:00Z"/>
  <w16cex:commentExtensible w16cex:durableId="72A758A6" w16cex:dateUtc="2025-10-14T01:22:00Z"/>
  <w16cex:commentExtensible w16cex:durableId="54836F29" w16cex:dateUtc="2025-10-14T01:24:00Z">
    <w16cex:extLst>
      <w16:ext w16:uri="{CE6994B0-6A32-4C9F-8C6B-6E91EDA988CE}">
        <cr:reactions xmlns:cr="http://schemas.microsoft.com/office/comments/2020/reactions">
          <cr:reaction reactionType="1">
            <cr:reactionInfo dateUtc="2025-10-14T02:38:44Z">
              <cr:user userId="S::msmith@unitec.ac.nz::c764b056-20f5-4988-a0b5-d849624fa6c0" userProvider="AD" userName="Mark Smith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978C04" w16cid:durableId="042AD63C"/>
  <w16cid:commentId w16cid:paraId="48CAC479" w16cid:durableId="215CA4B8"/>
  <w16cid:commentId w16cid:paraId="63ABAC08" w16cid:durableId="72A758A6"/>
  <w16cid:commentId w16cid:paraId="2751F98A" w16cid:durableId="54836F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BF48" w14:textId="77777777" w:rsidR="00E56035" w:rsidRDefault="00E56035" w:rsidP="00112E75">
      <w:r>
        <w:separator/>
      </w:r>
    </w:p>
  </w:endnote>
  <w:endnote w:type="continuationSeparator" w:id="0">
    <w:p w14:paraId="4E6D4CF5" w14:textId="77777777" w:rsidR="00E56035" w:rsidRDefault="00E56035" w:rsidP="00112E75">
      <w:r>
        <w:continuationSeparator/>
      </w:r>
    </w:p>
  </w:endnote>
  <w:endnote w:type="continuationNotice" w:id="1">
    <w:p w14:paraId="53B42706" w14:textId="77777777" w:rsidR="00E56035" w:rsidRDefault="00E56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26C0D700" w:rsidR="00B757E8" w:rsidRPr="0029487A" w:rsidRDefault="00B757E8" w:rsidP="6B33084A">
    <w:pPr>
      <w:pStyle w:val="Footer"/>
      <w:jc w:val="center"/>
      <w:rPr>
        <w:rFonts w:ascii="Calibri" w:hAnsi="Calibri" w:cs="Calibri"/>
        <w:sz w:val="22"/>
        <w:szCs w:val="22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7201E2" wp14:editId="27A19A3D">
              <wp:simplePos x="0" y="0"/>
              <wp:positionH relativeFrom="column">
                <wp:posOffset>-125730</wp:posOffset>
              </wp:positionH>
              <wp:positionV relativeFrom="paragraph">
                <wp:posOffset>-29210</wp:posOffset>
              </wp:positionV>
              <wp:extent cx="236728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21CF7487" w:rsidR="00B757E8" w:rsidRPr="00D81509" w:rsidRDefault="002E3B81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 w:rsidRPr="00D8150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Course Code</w:t>
                          </w:r>
                          <w:r w:rsidR="00AB4B78" w:rsidRPr="00D8150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Pr="00D8150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Year</w:t>
                          </w:r>
                          <w:r w:rsidR="00BC3DA1" w:rsidRPr="00D8150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D8150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D81509" w:rsidRPr="00D8150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xx</w:t>
                          </w:r>
                          <w:r w:rsidR="00B757E8" w:rsidRPr="00D8150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761C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v</w:t>
                          </w:r>
                          <w:r w:rsidR="00B757E8" w:rsidRPr="00D8150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9pt;margin-top:-2.3pt;width:186.4pt;height:2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" stroked="f">
              <v:textbox>
                <w:txbxContent>
                  <w:p w14:paraId="39BDB905" w14:textId="21CF7487" w:rsidR="00B757E8" w:rsidRPr="00D81509" w:rsidRDefault="002E3B81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 w:rsidRPr="00D81509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Course Code</w:t>
                    </w:r>
                    <w:r w:rsidR="00AB4B78" w:rsidRPr="00D81509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Pr="00D81509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Year</w:t>
                    </w:r>
                    <w:r w:rsidR="00BC3DA1" w:rsidRPr="00D81509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D81509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D81509" w:rsidRPr="00D81509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xx</w:t>
                    </w:r>
                    <w:r w:rsidR="00B757E8" w:rsidRPr="00D81509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761C24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v</w:t>
                    </w:r>
                    <w:r w:rsidR="00B757E8" w:rsidRPr="00D81509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6B33084A" w:rsidRPr="6B33084A">
      <w:rPr>
        <w:rFonts w:ascii="Calibri" w:hAnsi="Calibri" w:cs="Calibri"/>
        <w:sz w:val="22"/>
        <w:szCs w:val="22"/>
      </w:rPr>
      <w:t xml:space="preserve">                                                                     [Page number]</w:t>
    </w:r>
  </w:p>
  <w:p w14:paraId="4C5BFAF7" w14:textId="75770398" w:rsidR="19FF0693" w:rsidRDefault="19FF0693" w:rsidP="6B33084A">
    <w:pPr>
      <w:pStyle w:val="Footer"/>
      <w:jc w:val="center"/>
      <w:rPr>
        <w:rFonts w:ascii="Calibri" w:hAnsi="Calibri" w:cs="Calibri"/>
        <w:sz w:val="18"/>
        <w:szCs w:val="18"/>
      </w:rPr>
    </w:pP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8D01" w14:textId="77777777" w:rsidR="00E56035" w:rsidRDefault="00E56035" w:rsidP="00112E75">
      <w:r>
        <w:separator/>
      </w:r>
    </w:p>
  </w:footnote>
  <w:footnote w:type="continuationSeparator" w:id="0">
    <w:p w14:paraId="5C210D1C" w14:textId="77777777" w:rsidR="00E56035" w:rsidRDefault="00E56035" w:rsidP="00112E75">
      <w:r>
        <w:continuationSeparator/>
      </w:r>
    </w:p>
  </w:footnote>
  <w:footnote w:type="continuationNotice" w:id="1">
    <w:p w14:paraId="66D51E4C" w14:textId="77777777" w:rsidR="00E56035" w:rsidRDefault="00E56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9BCF" w14:textId="28E5FDF5" w:rsidR="000C7BEB" w:rsidRDefault="2111B73F">
    <w:pPr>
      <w:pStyle w:val="Header"/>
    </w:pPr>
    <w:r>
      <w:rPr>
        <w:noProof/>
      </w:rPr>
      <w:drawing>
        <wp:inline distT="0" distB="0" distL="0" distR="0" wp14:anchorId="1A4C6145" wp14:editId="67AA027B">
          <wp:extent cx="1321157" cy="663077"/>
          <wp:effectExtent l="0" t="0" r="0" b="0"/>
          <wp:docPr id="1301557866" name="Picture 1301557866" descr="UnitecHorizont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cHorizontal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157" cy="663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DD16A" w14:textId="1DB3D3A0" w:rsidR="000246AF" w:rsidRPr="00ED0FD9" w:rsidRDefault="000246AF">
    <w:pPr>
      <w:pStyle w:val="Header"/>
      <w:rPr>
        <w:rFonts w:asciiTheme="minorHAnsi" w:hAnsiTheme="minorHAnsi" w:cstheme="minorHAnsi"/>
        <w:color w:val="808080" w:themeColor="background1" w:themeShade="80"/>
      </w:rPr>
    </w:pPr>
    <w:r w:rsidRPr="00ED0FD9">
      <w:rPr>
        <w:rFonts w:asciiTheme="minorHAnsi" w:hAnsiTheme="minorHAnsi" w:cstheme="minorHAnsi"/>
        <w:color w:val="808080" w:themeColor="background1" w:themeShade="80"/>
      </w:rPr>
      <w:t>[…</w:t>
    </w:r>
    <w:r w:rsidR="00ED0FD9" w:rsidRPr="00ED0FD9">
      <w:rPr>
        <w:rFonts w:asciiTheme="minorHAnsi" w:hAnsiTheme="minorHAnsi" w:cstheme="minorHAnsi"/>
        <w:color w:val="808080" w:themeColor="background1" w:themeShade="80"/>
      </w:rPr>
      <w:t>Insert s</w:t>
    </w:r>
    <w:r w:rsidRPr="00ED0FD9">
      <w:rPr>
        <w:rFonts w:asciiTheme="minorHAnsi" w:hAnsiTheme="minorHAnsi" w:cstheme="minorHAnsi"/>
        <w:color w:val="808080" w:themeColor="background1" w:themeShade="80"/>
      </w:rPr>
      <w:t>chool</w:t>
    </w:r>
    <w:r w:rsidR="00ED0FD9" w:rsidRPr="00ED0FD9">
      <w:rPr>
        <w:rFonts w:asciiTheme="minorHAnsi" w:hAnsiTheme="minorHAnsi" w:cstheme="minorHAnsi"/>
        <w:color w:val="808080" w:themeColor="background1" w:themeShade="80"/>
      </w:rPr>
      <w:t xml:space="preserve"> name here…]</w:t>
    </w:r>
  </w:p>
  <w:p w14:paraId="240CB125" w14:textId="77777777" w:rsidR="000C7BEB" w:rsidRDefault="000C7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8B531D6"/>
    <w:multiLevelType w:val="hybridMultilevel"/>
    <w:tmpl w:val="5BB46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03B"/>
    <w:multiLevelType w:val="hybridMultilevel"/>
    <w:tmpl w:val="E68AB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1BA8"/>
    <w:multiLevelType w:val="hybridMultilevel"/>
    <w:tmpl w:val="4C04C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4696"/>
    <w:multiLevelType w:val="hybridMultilevel"/>
    <w:tmpl w:val="44D88D1A"/>
    <w:lvl w:ilvl="0" w:tplc="8A7E70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3643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6278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E841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AFED2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804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B2B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C649E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E088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69EB32E7"/>
    <w:multiLevelType w:val="hybridMultilevel"/>
    <w:tmpl w:val="28E2C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7"/>
  </w:num>
  <w:num w:numId="4" w16cid:durableId="587537592">
    <w:abstractNumId w:val="5"/>
  </w:num>
  <w:num w:numId="5" w16cid:durableId="478769329">
    <w:abstractNumId w:val="1"/>
  </w:num>
  <w:num w:numId="6" w16cid:durableId="1904752034">
    <w:abstractNumId w:val="4"/>
  </w:num>
  <w:num w:numId="7" w16cid:durableId="1189028423">
    <w:abstractNumId w:val="3"/>
  </w:num>
  <w:num w:numId="8" w16cid:durableId="4827466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PA">
    <w15:presenceInfo w15:providerId="None" w15:userId="T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46AF"/>
    <w:rsid w:val="00053F88"/>
    <w:rsid w:val="0006109C"/>
    <w:rsid w:val="00084C28"/>
    <w:rsid w:val="000A2284"/>
    <w:rsid w:val="000B1B27"/>
    <w:rsid w:val="000C1F27"/>
    <w:rsid w:val="000C7003"/>
    <w:rsid w:val="000C7BEB"/>
    <w:rsid w:val="001100F1"/>
    <w:rsid w:val="00112E75"/>
    <w:rsid w:val="00115852"/>
    <w:rsid w:val="00126E2A"/>
    <w:rsid w:val="00130753"/>
    <w:rsid w:val="001314BE"/>
    <w:rsid w:val="00134FCE"/>
    <w:rsid w:val="00147149"/>
    <w:rsid w:val="001474BE"/>
    <w:rsid w:val="00162D79"/>
    <w:rsid w:val="00181787"/>
    <w:rsid w:val="001D02D4"/>
    <w:rsid w:val="001D6C56"/>
    <w:rsid w:val="001E3390"/>
    <w:rsid w:val="001F1875"/>
    <w:rsid w:val="001F71F8"/>
    <w:rsid w:val="00215170"/>
    <w:rsid w:val="00240D65"/>
    <w:rsid w:val="0024667E"/>
    <w:rsid w:val="00272C88"/>
    <w:rsid w:val="00286821"/>
    <w:rsid w:val="0029487A"/>
    <w:rsid w:val="002A326E"/>
    <w:rsid w:val="002A4104"/>
    <w:rsid w:val="002B5CE5"/>
    <w:rsid w:val="002C7F08"/>
    <w:rsid w:val="002E3B81"/>
    <w:rsid w:val="002F5AC0"/>
    <w:rsid w:val="0030369F"/>
    <w:rsid w:val="00307865"/>
    <w:rsid w:val="00315679"/>
    <w:rsid w:val="00316542"/>
    <w:rsid w:val="00355EE9"/>
    <w:rsid w:val="00367E6C"/>
    <w:rsid w:val="00375816"/>
    <w:rsid w:val="003F2E6D"/>
    <w:rsid w:val="004031D1"/>
    <w:rsid w:val="004059B4"/>
    <w:rsid w:val="00430813"/>
    <w:rsid w:val="00450295"/>
    <w:rsid w:val="00465E3A"/>
    <w:rsid w:val="0047005A"/>
    <w:rsid w:val="00486AC8"/>
    <w:rsid w:val="00492D19"/>
    <w:rsid w:val="00497789"/>
    <w:rsid w:val="004B2DA5"/>
    <w:rsid w:val="004B333D"/>
    <w:rsid w:val="004B4672"/>
    <w:rsid w:val="004C2FB3"/>
    <w:rsid w:val="004F1A29"/>
    <w:rsid w:val="00521FEE"/>
    <w:rsid w:val="00524AAD"/>
    <w:rsid w:val="00540AAD"/>
    <w:rsid w:val="00550AA2"/>
    <w:rsid w:val="00552C4D"/>
    <w:rsid w:val="00562FD6"/>
    <w:rsid w:val="00585D76"/>
    <w:rsid w:val="005A32C0"/>
    <w:rsid w:val="005A7B9A"/>
    <w:rsid w:val="005B1CD6"/>
    <w:rsid w:val="005E2E3C"/>
    <w:rsid w:val="0065354E"/>
    <w:rsid w:val="00662929"/>
    <w:rsid w:val="006660AE"/>
    <w:rsid w:val="00674398"/>
    <w:rsid w:val="00687E91"/>
    <w:rsid w:val="00691514"/>
    <w:rsid w:val="006C6A04"/>
    <w:rsid w:val="006E20D4"/>
    <w:rsid w:val="00701698"/>
    <w:rsid w:val="00717442"/>
    <w:rsid w:val="007322C7"/>
    <w:rsid w:val="00744FAD"/>
    <w:rsid w:val="00761C24"/>
    <w:rsid w:val="00774C5B"/>
    <w:rsid w:val="007876AF"/>
    <w:rsid w:val="007A4F0C"/>
    <w:rsid w:val="007B4433"/>
    <w:rsid w:val="007C0D3B"/>
    <w:rsid w:val="007C1E58"/>
    <w:rsid w:val="007D4F5A"/>
    <w:rsid w:val="007F0BB0"/>
    <w:rsid w:val="007F0F99"/>
    <w:rsid w:val="007F31D7"/>
    <w:rsid w:val="007F4988"/>
    <w:rsid w:val="00811790"/>
    <w:rsid w:val="00822265"/>
    <w:rsid w:val="00823569"/>
    <w:rsid w:val="00824972"/>
    <w:rsid w:val="00831491"/>
    <w:rsid w:val="00840AD2"/>
    <w:rsid w:val="008524CB"/>
    <w:rsid w:val="00857FFA"/>
    <w:rsid w:val="00882B9F"/>
    <w:rsid w:val="00896CD3"/>
    <w:rsid w:val="008A583D"/>
    <w:rsid w:val="008F118F"/>
    <w:rsid w:val="00913446"/>
    <w:rsid w:val="00946500"/>
    <w:rsid w:val="00975E71"/>
    <w:rsid w:val="009857C0"/>
    <w:rsid w:val="009919E0"/>
    <w:rsid w:val="009975E5"/>
    <w:rsid w:val="009A0DD9"/>
    <w:rsid w:val="009C2F47"/>
    <w:rsid w:val="009C6322"/>
    <w:rsid w:val="009E6AA4"/>
    <w:rsid w:val="00A07934"/>
    <w:rsid w:val="00A33248"/>
    <w:rsid w:val="00A368C0"/>
    <w:rsid w:val="00A40E09"/>
    <w:rsid w:val="00A51393"/>
    <w:rsid w:val="00A64682"/>
    <w:rsid w:val="00A7313F"/>
    <w:rsid w:val="00A777C5"/>
    <w:rsid w:val="00AB4B78"/>
    <w:rsid w:val="00AF7AB5"/>
    <w:rsid w:val="00B029FA"/>
    <w:rsid w:val="00B26F4B"/>
    <w:rsid w:val="00B54C50"/>
    <w:rsid w:val="00B7564E"/>
    <w:rsid w:val="00B757E8"/>
    <w:rsid w:val="00BC3DA1"/>
    <w:rsid w:val="00BF58D4"/>
    <w:rsid w:val="00C6406F"/>
    <w:rsid w:val="00CD199A"/>
    <w:rsid w:val="00D1080C"/>
    <w:rsid w:val="00D12F1C"/>
    <w:rsid w:val="00D23A1E"/>
    <w:rsid w:val="00D3709C"/>
    <w:rsid w:val="00D41F43"/>
    <w:rsid w:val="00D44DA1"/>
    <w:rsid w:val="00D5065E"/>
    <w:rsid w:val="00D7563B"/>
    <w:rsid w:val="00D81509"/>
    <w:rsid w:val="00D82395"/>
    <w:rsid w:val="00DB50A7"/>
    <w:rsid w:val="00DD0503"/>
    <w:rsid w:val="00DE05C9"/>
    <w:rsid w:val="00DE7EAA"/>
    <w:rsid w:val="00DF15DD"/>
    <w:rsid w:val="00DF680F"/>
    <w:rsid w:val="00E10DD3"/>
    <w:rsid w:val="00E20541"/>
    <w:rsid w:val="00E2127F"/>
    <w:rsid w:val="00E40232"/>
    <w:rsid w:val="00E428BD"/>
    <w:rsid w:val="00E47928"/>
    <w:rsid w:val="00E55485"/>
    <w:rsid w:val="00E56035"/>
    <w:rsid w:val="00E70516"/>
    <w:rsid w:val="00E804C7"/>
    <w:rsid w:val="00E907EF"/>
    <w:rsid w:val="00E978FB"/>
    <w:rsid w:val="00EB29AF"/>
    <w:rsid w:val="00ED0FD9"/>
    <w:rsid w:val="00EE1F03"/>
    <w:rsid w:val="00F20ECF"/>
    <w:rsid w:val="00F410B0"/>
    <w:rsid w:val="00F830B1"/>
    <w:rsid w:val="00F94F84"/>
    <w:rsid w:val="00FD3137"/>
    <w:rsid w:val="00FD41AA"/>
    <w:rsid w:val="00FE388B"/>
    <w:rsid w:val="00FF48D8"/>
    <w:rsid w:val="0BB90AE5"/>
    <w:rsid w:val="170B4290"/>
    <w:rsid w:val="18125EBC"/>
    <w:rsid w:val="19DA819A"/>
    <w:rsid w:val="19FF0693"/>
    <w:rsid w:val="1A2B9E6F"/>
    <w:rsid w:val="1C12B1D4"/>
    <w:rsid w:val="2111B73F"/>
    <w:rsid w:val="28C8022B"/>
    <w:rsid w:val="2DB1DAD2"/>
    <w:rsid w:val="46939686"/>
    <w:rsid w:val="4A33FF82"/>
    <w:rsid w:val="4D3DDBEE"/>
    <w:rsid w:val="55CB348D"/>
    <w:rsid w:val="5CF36346"/>
    <w:rsid w:val="5D82CA46"/>
    <w:rsid w:val="5FF1FD3A"/>
    <w:rsid w:val="62B6B5CF"/>
    <w:rsid w:val="65EDDA2D"/>
    <w:rsid w:val="681D1EB3"/>
    <w:rsid w:val="6B33084A"/>
    <w:rsid w:val="7048EA03"/>
    <w:rsid w:val="75429739"/>
    <w:rsid w:val="79FF8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B4FDE6B1-7539-4816-93DB-6344FA2D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2C88"/>
    <w:pPr>
      <w:spacing w:before="100" w:beforeAutospacing="1" w:after="100" w:afterAutospacing="1"/>
    </w:pPr>
    <w:rPr>
      <w:rFonts w:eastAsia="Times New Roman"/>
      <w:lang w:val="en-NZ" w:eastAsia="en-NZ"/>
    </w:rPr>
  </w:style>
  <w:style w:type="paragraph" w:styleId="Revision">
    <w:name w:val="Revision"/>
    <w:hidden/>
    <w:uiPriority w:val="99"/>
    <w:semiHidden/>
    <w:rsid w:val="003758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nitec.ac.nz/sites/default/files/public/documents/AC5.0%20Student%20Disciplinary%20Statute%20Aug-202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tec.ac.nz/sites/default/files/public/documents/AC%202.8%20Academic%20Integrity%20Procedure_20231025.pdf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d0daae5-4f4b-40a8-8269-ee8dbc8939b4">
      <Terms xmlns="http://schemas.microsoft.com/office/infopath/2007/PartnerControls"/>
    </lcf76f155ced4ddcb4097134ff3c332f>
    <TaxCatchAll xmlns="00b5e8fd-fba7-4414-8ccc-92bf6e3400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F282AF37DC54D8C9F158B1793E904" ma:contentTypeVersion="22" ma:contentTypeDescription="Create a new document." ma:contentTypeScope="" ma:versionID="7e004cd16ddf7c09b0608fc14d9de251">
  <xsd:schema xmlns:xsd="http://www.w3.org/2001/XMLSchema" xmlns:xs="http://www.w3.org/2001/XMLSchema" xmlns:p="http://schemas.microsoft.com/office/2006/metadata/properties" xmlns:ns1="http://schemas.microsoft.com/sharepoint/v3" xmlns:ns2="fd0daae5-4f4b-40a8-8269-ee8dbc8939b4" xmlns:ns3="00b5e8fd-fba7-4414-8ccc-92bf6e3400f0" targetNamespace="http://schemas.microsoft.com/office/2006/metadata/properties" ma:root="true" ma:fieldsID="9bbe9fc3a64f4bcf5438ecfdff346d40" ns1:_="" ns2:_="" ns3:_="">
    <xsd:import namespace="http://schemas.microsoft.com/sharepoint/v3"/>
    <xsd:import namespace="fd0daae5-4f4b-40a8-8269-ee8dbc8939b4"/>
    <xsd:import namespace="00b5e8fd-fba7-4414-8ccc-92bf6e340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daae5-4f4b-40a8-8269-ee8dbc893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fc5d77-928a-4056-b429-bcc2e32b2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5e8fd-fba7-4414-8ccc-92bf6e340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94821f-6c9f-48bc-a46a-0ab343bf1bf3}" ma:internalName="TaxCatchAll" ma:showField="CatchAllData" ma:web="00b5e8fd-fba7-4414-8ccc-92bf6e340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32485-E1AE-4F67-AE33-D8AA214D61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0daae5-4f4b-40a8-8269-ee8dbc8939b4"/>
    <ds:schemaRef ds:uri="00b5e8fd-fba7-4414-8ccc-92bf6e3400f0"/>
  </ds:schemaRefs>
</ds:datastoreItem>
</file>

<file path=customXml/itemProps3.xml><?xml version="1.0" encoding="utf-8"?>
<ds:datastoreItem xmlns:ds="http://schemas.openxmlformats.org/officeDocument/2006/customXml" ds:itemID="{05E19424-80BE-4302-BAA8-812B0CBB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0daae5-4f4b-40a8-8269-ee8dbc8939b4"/>
    <ds:schemaRef ds:uri="00b5e8fd-fba7-4414-8ccc-92bf6e340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7372-6FBC-4F58-B19E-4A58B59CD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</Words>
  <Characters>2906</Characters>
  <Application>Microsoft Office Word</Application>
  <DocSecurity>0</DocSecurity>
  <Lines>70</Lines>
  <Paragraphs>45</Paragraphs>
  <ScaleCrop>false</ScaleCrop>
  <Company>Unitec Institute of Technolog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Joy Hooper</cp:lastModifiedBy>
  <cp:revision>2</cp:revision>
  <dcterms:created xsi:type="dcterms:W3CDTF">2026-01-27T00:06:00Z</dcterms:created>
  <dcterms:modified xsi:type="dcterms:W3CDTF">2026-01-2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F282AF37DC54D8C9F158B1793E904</vt:lpwstr>
  </property>
  <property fmtid="{D5CDD505-2E9C-101B-9397-08002B2CF9AE}" pid="3" name="MSIP_Label_f4f521ce-bf9e-4f2c-87c9-16bf33fe5c12_Enabled">
    <vt:lpwstr>true</vt:lpwstr>
  </property>
  <property fmtid="{D5CDD505-2E9C-101B-9397-08002B2CF9AE}" pid="4" name="MSIP_Label_f4f521ce-bf9e-4f2c-87c9-16bf33fe5c12_SetDate">
    <vt:lpwstr>2025-10-05T23:21:40Z</vt:lpwstr>
  </property>
  <property fmtid="{D5CDD505-2E9C-101B-9397-08002B2CF9AE}" pid="5" name="MSIP_Label_f4f521ce-bf9e-4f2c-87c9-16bf33fe5c12_Method">
    <vt:lpwstr>Privileged</vt:lpwstr>
  </property>
  <property fmtid="{D5CDD505-2E9C-101B-9397-08002B2CF9AE}" pid="6" name="MSIP_Label_f4f521ce-bf9e-4f2c-87c9-16bf33fe5c12_Name">
    <vt:lpwstr>defa4170-0d19-0005-0005-bc88714345d2</vt:lpwstr>
  </property>
  <property fmtid="{D5CDD505-2E9C-101B-9397-08002B2CF9AE}" pid="7" name="MSIP_Label_f4f521ce-bf9e-4f2c-87c9-16bf33fe5c12_SiteId">
    <vt:lpwstr>80f389b2-7380-4b67-b527-7f711a578130</vt:lpwstr>
  </property>
  <property fmtid="{D5CDD505-2E9C-101B-9397-08002B2CF9AE}" pid="8" name="MSIP_Label_f4f521ce-bf9e-4f2c-87c9-16bf33fe5c12_ActionId">
    <vt:lpwstr>4fcdf825-7675-40dc-9b8f-5bfbdf1c27c1</vt:lpwstr>
  </property>
  <property fmtid="{D5CDD505-2E9C-101B-9397-08002B2CF9AE}" pid="9" name="MSIP_Label_f4f521ce-bf9e-4f2c-87c9-16bf33fe5c12_ContentBits">
    <vt:lpwstr>0</vt:lpwstr>
  </property>
  <property fmtid="{D5CDD505-2E9C-101B-9397-08002B2CF9AE}" pid="10" name="MSIP_Label_f4f521ce-bf9e-4f2c-87c9-16bf33fe5c12_Tag">
    <vt:lpwstr>10, 0, 1, 2</vt:lpwstr>
  </property>
  <property fmtid="{D5CDD505-2E9C-101B-9397-08002B2CF9AE}" pid="11" name="MediaServiceImageTags">
    <vt:lpwstr/>
  </property>
  <property fmtid="{D5CDD505-2E9C-101B-9397-08002B2CF9AE}" pid="12" name="testcolumn">
    <vt:lpwstr/>
  </property>
</Properties>
</file>